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Ind w:w="-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 таблиця"/>
      </w:tblPr>
      <w:tblGrid>
        <w:gridCol w:w="645"/>
        <w:gridCol w:w="4595"/>
        <w:gridCol w:w="4506"/>
      </w:tblGrid>
      <w:tr w:rsidR="00646067" w14:paraId="7A211893" w14:textId="77777777" w:rsidTr="00485B68">
        <w:trPr>
          <w:trHeight w:hRule="exact" w:val="446"/>
        </w:trPr>
        <w:tc>
          <w:tcPr>
            <w:tcW w:w="672" w:type="dxa"/>
          </w:tcPr>
          <w:p w14:paraId="31BF916E" w14:textId="0CA60E65" w:rsidR="00646067" w:rsidRDefault="00646067" w:rsidP="00646067">
            <w:pPr>
              <w:rPr>
                <w:noProof/>
              </w:rPr>
            </w:pPr>
            <w:r>
              <w:rPr>
                <w:noProof/>
                <w:lang w:bidi="uk-UA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1" layoutInCell="1" allowOverlap="1" wp14:anchorId="5982F42F" wp14:editId="4ACE6FC2">
                      <wp:simplePos x="0" y="0"/>
                      <wp:positionH relativeFrom="margin">
                        <wp:posOffset>-104775</wp:posOffset>
                      </wp:positionH>
                      <wp:positionV relativeFrom="margin">
                        <wp:posOffset>0</wp:posOffset>
                      </wp:positionV>
                      <wp:extent cx="7315200" cy="9601200"/>
                      <wp:effectExtent l="0" t="0" r="0" b="0"/>
                      <wp:wrapNone/>
                      <wp:docPr id="2" name="Група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15200" cy="9601200"/>
                                <a:chOff x="0" y="0"/>
                                <a:chExt cx="7887819" cy="10141374"/>
                              </a:xfrm>
                            </wpg:grpSpPr>
                            <wpg:grpSp>
                              <wpg:cNvPr id="30" name="Група 28"/>
                              <wpg:cNvGrpSpPr/>
                              <wpg:grpSpPr>
                                <a:xfrm>
                                  <a:off x="4876800" y="0"/>
                                  <a:ext cx="3011019" cy="2402898"/>
                                  <a:chOff x="0" y="0"/>
                                  <a:chExt cx="7105861" cy="5671156"/>
                                </a:xfrm>
                              </wpg:grpSpPr>
                              <wps:wsp>
                                <wps:cNvPr id="31" name="Полілінія: фігура 31"/>
                                <wps:cNvSpPr/>
                                <wps:spPr>
                                  <a:xfrm>
                                    <a:off x="4102030" y="2779912"/>
                                    <a:ext cx="1617940" cy="1516352"/>
                                  </a:xfrm>
                                  <a:custGeom>
                                    <a:avLst/>
                                    <a:gdLst>
                                      <a:gd name="connsiteX0" fmla="*/ 975520 w 1516351"/>
                                      <a:gd name="connsiteY0" fmla="*/ 75818 h 1516351"/>
                                      <a:gd name="connsiteX1" fmla="*/ 1460752 w 1516351"/>
                                      <a:gd name="connsiteY1" fmla="*/ 561050 h 1516351"/>
                                      <a:gd name="connsiteX2" fmla="*/ 1460752 w 1516351"/>
                                      <a:gd name="connsiteY2" fmla="*/ 1460752 h 1516351"/>
                                      <a:gd name="connsiteX3" fmla="*/ 75818 w 1516351"/>
                                      <a:gd name="connsiteY3" fmla="*/ 1460752 h 1516351"/>
                                      <a:gd name="connsiteX4" fmla="*/ 75818 w 1516351"/>
                                      <a:gd name="connsiteY4" fmla="*/ 75818 h 1516351"/>
                                      <a:gd name="connsiteX5" fmla="*/ 975520 w 1516351"/>
                                      <a:gd name="connsiteY5" fmla="*/ 75818 h 151635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516351" h="1516351">
                                        <a:moveTo>
                                          <a:pt x="975520" y="75818"/>
                                        </a:moveTo>
                                        <a:cubicBezTo>
                                          <a:pt x="1238354" y="75818"/>
                                          <a:pt x="1460752" y="288107"/>
                                          <a:pt x="1460752" y="561050"/>
                                        </a:cubicBezTo>
                                        <a:lnTo>
                                          <a:pt x="1460752" y="1460752"/>
                                        </a:lnTo>
                                        <a:lnTo>
                                          <a:pt x="75818" y="1460752"/>
                                        </a:lnTo>
                                        <a:lnTo>
                                          <a:pt x="75818" y="75818"/>
                                        </a:lnTo>
                                        <a:lnTo>
                                          <a:pt x="975520" y="758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Полілінія: фігура 64"/>
                                <wps:cNvSpPr/>
                                <wps:spPr>
                                  <a:xfrm>
                                    <a:off x="2400891" y="75818"/>
                                    <a:ext cx="4629928" cy="4650147"/>
                                  </a:xfrm>
                                  <a:custGeom>
                                    <a:avLst/>
                                    <a:gdLst>
                                      <a:gd name="connsiteX0" fmla="*/ 0 w 4629928"/>
                                      <a:gd name="connsiteY0" fmla="*/ 0 h 4650147"/>
                                      <a:gd name="connsiteX1" fmla="*/ 4619819 w 4629928"/>
                                      <a:gd name="connsiteY1" fmla="*/ 0 h 4650147"/>
                                      <a:gd name="connsiteX2" fmla="*/ 4629928 w 4629928"/>
                                      <a:gd name="connsiteY2" fmla="*/ 0 h 4650147"/>
                                      <a:gd name="connsiteX3" fmla="*/ 4629928 w 4629928"/>
                                      <a:gd name="connsiteY3" fmla="*/ 4650147 h 4650147"/>
                                      <a:gd name="connsiteX4" fmla="*/ 4144695 w 4629928"/>
                                      <a:gd name="connsiteY4" fmla="*/ 4164914 h 4650147"/>
                                      <a:gd name="connsiteX5" fmla="*/ 3255102 w 4629928"/>
                                      <a:gd name="connsiteY5" fmla="*/ 4164914 h 4650147"/>
                                      <a:gd name="connsiteX6" fmla="*/ 3255102 w 4629928"/>
                                      <a:gd name="connsiteY6" fmla="*/ 3265212 h 4650147"/>
                                      <a:gd name="connsiteX7" fmla="*/ 2769869 w 4629928"/>
                                      <a:gd name="connsiteY7" fmla="*/ 2779979 h 4650147"/>
                                      <a:gd name="connsiteX8" fmla="*/ 1870167 w 4629928"/>
                                      <a:gd name="connsiteY8" fmla="*/ 2779979 h 4650147"/>
                                      <a:gd name="connsiteX9" fmla="*/ 1870167 w 4629928"/>
                                      <a:gd name="connsiteY9" fmla="*/ 3558373 h 4650147"/>
                                      <a:gd name="connsiteX10" fmla="*/ 1860060 w 4629928"/>
                                      <a:gd name="connsiteY10" fmla="*/ 3552693 h 4650147"/>
                                      <a:gd name="connsiteX11" fmla="*/ 1860060 w 4629928"/>
                                      <a:gd name="connsiteY11" fmla="*/ 4154805 h 4650147"/>
                                      <a:gd name="connsiteX12" fmla="*/ 960357 w 4629928"/>
                                      <a:gd name="connsiteY12" fmla="*/ 4154805 h 4650147"/>
                                      <a:gd name="connsiteX13" fmla="*/ 475124 w 4629928"/>
                                      <a:gd name="connsiteY13" fmla="*/ 3669573 h 4650147"/>
                                      <a:gd name="connsiteX14" fmla="*/ 475124 w 4629928"/>
                                      <a:gd name="connsiteY14" fmla="*/ 2769870 h 4650147"/>
                                      <a:gd name="connsiteX15" fmla="*/ 485232 w 4629928"/>
                                      <a:gd name="connsiteY15" fmla="*/ 2769870 h 4650147"/>
                                      <a:gd name="connsiteX16" fmla="*/ 485232 w 4629928"/>
                                      <a:gd name="connsiteY16" fmla="*/ 485232 h 4650147"/>
                                      <a:gd name="connsiteX17" fmla="*/ 0 w 4629928"/>
                                      <a:gd name="connsiteY17" fmla="*/ 0 h 465014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4629928" h="4650147">
                                        <a:moveTo>
                                          <a:pt x="0" y="0"/>
                                        </a:moveTo>
                                        <a:lnTo>
                                          <a:pt x="4619819" y="0"/>
                                        </a:lnTo>
                                        <a:lnTo>
                                          <a:pt x="4629928" y="0"/>
                                        </a:lnTo>
                                        <a:lnTo>
                                          <a:pt x="4629928" y="4650147"/>
                                        </a:lnTo>
                                        <a:cubicBezTo>
                                          <a:pt x="4629928" y="4377203"/>
                                          <a:pt x="4407529" y="4164914"/>
                                          <a:pt x="4144695" y="4164914"/>
                                        </a:cubicBezTo>
                                        <a:lnTo>
                                          <a:pt x="3255102" y="4164914"/>
                                        </a:lnTo>
                                        <a:lnTo>
                                          <a:pt x="3255102" y="3265212"/>
                                        </a:lnTo>
                                        <a:cubicBezTo>
                                          <a:pt x="3255102" y="2992269"/>
                                          <a:pt x="3032704" y="2779979"/>
                                          <a:pt x="2769869" y="2779979"/>
                                        </a:cubicBezTo>
                                        <a:lnTo>
                                          <a:pt x="1870167" y="2779979"/>
                                        </a:lnTo>
                                        <a:lnTo>
                                          <a:pt x="1870167" y="3558373"/>
                                        </a:lnTo>
                                        <a:lnTo>
                                          <a:pt x="1860060" y="3552693"/>
                                        </a:lnTo>
                                        <a:lnTo>
                                          <a:pt x="1860060" y="4154805"/>
                                        </a:lnTo>
                                        <a:lnTo>
                                          <a:pt x="960357" y="4154805"/>
                                        </a:lnTo>
                                        <a:cubicBezTo>
                                          <a:pt x="697522" y="4154805"/>
                                          <a:pt x="475124" y="3942516"/>
                                          <a:pt x="475124" y="3669573"/>
                                        </a:cubicBezTo>
                                        <a:lnTo>
                                          <a:pt x="475124" y="2769870"/>
                                        </a:lnTo>
                                        <a:lnTo>
                                          <a:pt x="485232" y="2769870"/>
                                        </a:lnTo>
                                        <a:lnTo>
                                          <a:pt x="485232" y="485232"/>
                                        </a:lnTo>
                                        <a:cubicBezTo>
                                          <a:pt x="485232" y="212289"/>
                                          <a:pt x="262834" y="0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Полілінія: фігура 65"/>
                                <wps:cNvSpPr/>
                                <wps:spPr>
                                  <a:xfrm>
                                    <a:off x="5589509" y="4154804"/>
                                    <a:ext cx="1516352" cy="1516352"/>
                                  </a:xfrm>
                                  <a:custGeom>
                                    <a:avLst/>
                                    <a:gdLst>
                                      <a:gd name="connsiteX0" fmla="*/ 975520 w 1516351"/>
                                      <a:gd name="connsiteY0" fmla="*/ 75818 h 1516351"/>
                                      <a:gd name="connsiteX1" fmla="*/ 75818 w 1516351"/>
                                      <a:gd name="connsiteY1" fmla="*/ 75818 h 1516351"/>
                                      <a:gd name="connsiteX2" fmla="*/ 75818 w 1516351"/>
                                      <a:gd name="connsiteY2" fmla="*/ 1491079 h 1516351"/>
                                      <a:gd name="connsiteX3" fmla="*/ 1460753 w 1516351"/>
                                      <a:gd name="connsiteY3" fmla="*/ 1491079 h 1516351"/>
                                      <a:gd name="connsiteX4" fmla="*/ 1460753 w 1516351"/>
                                      <a:gd name="connsiteY4" fmla="*/ 550941 h 1516351"/>
                                      <a:gd name="connsiteX5" fmla="*/ 975520 w 1516351"/>
                                      <a:gd name="connsiteY5" fmla="*/ 75818 h 151635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516351" h="1516351">
                                        <a:moveTo>
                                          <a:pt x="975520" y="75818"/>
                                        </a:moveTo>
                                        <a:lnTo>
                                          <a:pt x="75818" y="75818"/>
                                        </a:lnTo>
                                        <a:lnTo>
                                          <a:pt x="75818" y="1491079"/>
                                        </a:lnTo>
                                        <a:lnTo>
                                          <a:pt x="1460753" y="1491079"/>
                                        </a:lnTo>
                                        <a:lnTo>
                                          <a:pt x="1460753" y="550941"/>
                                        </a:lnTo>
                                        <a:cubicBezTo>
                                          <a:pt x="1450643" y="298216"/>
                                          <a:pt x="1238354" y="75818"/>
                                          <a:pt x="975520" y="758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Полілінія: фігура 66"/>
                                <wps:cNvSpPr/>
                                <wps:spPr>
                                  <a:xfrm>
                                    <a:off x="4102030" y="4154705"/>
                                    <a:ext cx="1617940" cy="1516352"/>
                                  </a:xfrm>
                                  <a:custGeom>
                                    <a:avLst/>
                                    <a:gdLst>
                                      <a:gd name="connsiteX0" fmla="*/ 1460752 w 1516351"/>
                                      <a:gd name="connsiteY0" fmla="*/ 75818 h 1516351"/>
                                      <a:gd name="connsiteX1" fmla="*/ 75818 w 1516351"/>
                                      <a:gd name="connsiteY1" fmla="*/ 75818 h 1516351"/>
                                      <a:gd name="connsiteX2" fmla="*/ 75818 w 1516351"/>
                                      <a:gd name="connsiteY2" fmla="*/ 1015956 h 1516351"/>
                                      <a:gd name="connsiteX3" fmla="*/ 561050 w 1516351"/>
                                      <a:gd name="connsiteY3" fmla="*/ 1501189 h 1516351"/>
                                      <a:gd name="connsiteX4" fmla="*/ 1460752 w 1516351"/>
                                      <a:gd name="connsiteY4" fmla="*/ 1501189 h 1516351"/>
                                      <a:gd name="connsiteX5" fmla="*/ 1460752 w 1516351"/>
                                      <a:gd name="connsiteY5" fmla="*/ 75818 h 151635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516351" h="1516351">
                                        <a:moveTo>
                                          <a:pt x="1460752" y="75818"/>
                                        </a:moveTo>
                                        <a:lnTo>
                                          <a:pt x="75818" y="75818"/>
                                        </a:lnTo>
                                        <a:lnTo>
                                          <a:pt x="75818" y="1015956"/>
                                        </a:lnTo>
                                        <a:cubicBezTo>
                                          <a:pt x="75818" y="1278790"/>
                                          <a:pt x="288107" y="1501189"/>
                                          <a:pt x="561050" y="1501189"/>
                                        </a:cubicBezTo>
                                        <a:lnTo>
                                          <a:pt x="1460752" y="1501189"/>
                                        </a:lnTo>
                                        <a:lnTo>
                                          <a:pt x="1460752" y="758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Полілінія: фігура 67"/>
                                <wps:cNvSpPr/>
                                <wps:spPr>
                                  <a:xfrm>
                                    <a:off x="1415262" y="0"/>
                                    <a:ext cx="1516352" cy="2931614"/>
                                  </a:xfrm>
                                  <a:custGeom>
                                    <a:avLst/>
                                    <a:gdLst>
                                      <a:gd name="connsiteX0" fmla="*/ 985629 w 1516351"/>
                                      <a:gd name="connsiteY0" fmla="*/ 75818 h 2931613"/>
                                      <a:gd name="connsiteX1" fmla="*/ 75818 w 1516351"/>
                                      <a:gd name="connsiteY1" fmla="*/ 75818 h 2931613"/>
                                      <a:gd name="connsiteX2" fmla="*/ 75818 w 1516351"/>
                                      <a:gd name="connsiteY2" fmla="*/ 2370564 h 2931613"/>
                                      <a:gd name="connsiteX3" fmla="*/ 561050 w 1516351"/>
                                      <a:gd name="connsiteY3" fmla="*/ 2855796 h 2931613"/>
                                      <a:gd name="connsiteX4" fmla="*/ 1460753 w 1516351"/>
                                      <a:gd name="connsiteY4" fmla="*/ 2855796 h 2931613"/>
                                      <a:gd name="connsiteX5" fmla="*/ 1460753 w 1516351"/>
                                      <a:gd name="connsiteY5" fmla="*/ 561050 h 2931613"/>
                                      <a:gd name="connsiteX6" fmla="*/ 985629 w 1516351"/>
                                      <a:gd name="connsiteY6" fmla="*/ 75818 h 293161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516351" h="2931613">
                                        <a:moveTo>
                                          <a:pt x="985629" y="75818"/>
                                        </a:moveTo>
                                        <a:lnTo>
                                          <a:pt x="75818" y="75818"/>
                                        </a:lnTo>
                                        <a:lnTo>
                                          <a:pt x="75818" y="2370564"/>
                                        </a:lnTo>
                                        <a:cubicBezTo>
                                          <a:pt x="75818" y="2633398"/>
                                          <a:pt x="288107" y="2855796"/>
                                          <a:pt x="561050" y="2855796"/>
                                        </a:cubicBezTo>
                                        <a:lnTo>
                                          <a:pt x="1460753" y="2855796"/>
                                        </a:lnTo>
                                        <a:lnTo>
                                          <a:pt x="1460753" y="561050"/>
                                        </a:lnTo>
                                        <a:cubicBezTo>
                                          <a:pt x="1460753" y="288107"/>
                                          <a:pt x="1248463" y="75818"/>
                                          <a:pt x="985629" y="758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Полілінія: фігура 69"/>
                                <wps:cNvSpPr/>
                                <wps:spPr>
                                  <a:xfrm>
                                    <a:off x="0" y="0"/>
                                    <a:ext cx="1516352" cy="1516352"/>
                                  </a:xfrm>
                                  <a:custGeom>
                                    <a:avLst/>
                                    <a:gdLst>
                                      <a:gd name="connsiteX0" fmla="*/ 75818 w 1516351"/>
                                      <a:gd name="connsiteY0" fmla="*/ 985629 h 1516351"/>
                                      <a:gd name="connsiteX1" fmla="*/ 75818 w 1516351"/>
                                      <a:gd name="connsiteY1" fmla="*/ 75818 h 1516351"/>
                                      <a:gd name="connsiteX2" fmla="*/ 1491079 w 1516351"/>
                                      <a:gd name="connsiteY2" fmla="*/ 75818 h 1516351"/>
                                      <a:gd name="connsiteX3" fmla="*/ 1491079 w 1516351"/>
                                      <a:gd name="connsiteY3" fmla="*/ 1470861 h 1516351"/>
                                      <a:gd name="connsiteX4" fmla="*/ 561050 w 1516351"/>
                                      <a:gd name="connsiteY4" fmla="*/ 1470861 h 1516351"/>
                                      <a:gd name="connsiteX5" fmla="*/ 75818 w 1516351"/>
                                      <a:gd name="connsiteY5" fmla="*/ 985629 h 151635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516351" h="1516351">
                                        <a:moveTo>
                                          <a:pt x="75818" y="985629"/>
                                        </a:moveTo>
                                        <a:lnTo>
                                          <a:pt x="75818" y="75818"/>
                                        </a:lnTo>
                                        <a:lnTo>
                                          <a:pt x="1491079" y="75818"/>
                                        </a:lnTo>
                                        <a:lnTo>
                                          <a:pt x="1491079" y="1470861"/>
                                        </a:lnTo>
                                        <a:lnTo>
                                          <a:pt x="561050" y="1470861"/>
                                        </a:lnTo>
                                        <a:cubicBezTo>
                                          <a:pt x="288107" y="1470861"/>
                                          <a:pt x="75818" y="1258572"/>
                                          <a:pt x="75818" y="9856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Полілінія: фігура 70"/>
                                <wps:cNvSpPr/>
                                <wps:spPr>
                                  <a:xfrm>
                                    <a:off x="1415262" y="1395044"/>
                                    <a:ext cx="1516352" cy="1516352"/>
                                  </a:xfrm>
                                  <a:custGeom>
                                    <a:avLst/>
                                    <a:gdLst>
                                      <a:gd name="connsiteX0" fmla="*/ 1460753 w 1516351"/>
                                      <a:gd name="connsiteY0" fmla="*/ 75818 h 1516351"/>
                                      <a:gd name="connsiteX1" fmla="*/ 75818 w 1516351"/>
                                      <a:gd name="connsiteY1" fmla="*/ 75818 h 1516351"/>
                                      <a:gd name="connsiteX2" fmla="*/ 75818 w 1516351"/>
                                      <a:gd name="connsiteY2" fmla="*/ 975520 h 1516351"/>
                                      <a:gd name="connsiteX3" fmla="*/ 561050 w 1516351"/>
                                      <a:gd name="connsiteY3" fmla="*/ 1460752 h 1516351"/>
                                      <a:gd name="connsiteX4" fmla="*/ 1460753 w 1516351"/>
                                      <a:gd name="connsiteY4" fmla="*/ 1460752 h 1516351"/>
                                      <a:gd name="connsiteX5" fmla="*/ 1460753 w 1516351"/>
                                      <a:gd name="connsiteY5" fmla="*/ 75818 h 151635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516351" h="1516351">
                                        <a:moveTo>
                                          <a:pt x="1460753" y="75818"/>
                                        </a:moveTo>
                                        <a:lnTo>
                                          <a:pt x="75818" y="75818"/>
                                        </a:lnTo>
                                        <a:lnTo>
                                          <a:pt x="75818" y="975520"/>
                                        </a:lnTo>
                                        <a:cubicBezTo>
                                          <a:pt x="75818" y="1238354"/>
                                          <a:pt x="288107" y="1460752"/>
                                          <a:pt x="561050" y="1460752"/>
                                        </a:cubicBezTo>
                                        <a:lnTo>
                                          <a:pt x="1460753" y="1460752"/>
                                        </a:lnTo>
                                        <a:lnTo>
                                          <a:pt x="1460753" y="758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9" name="Група 28"/>
                              <wpg:cNvGrpSpPr/>
                              <wpg:grpSpPr>
                                <a:xfrm rot="10800000">
                                  <a:off x="0" y="7738534"/>
                                  <a:ext cx="3010535" cy="2402840"/>
                                  <a:chOff x="0" y="0"/>
                                  <a:chExt cx="7105861" cy="5671156"/>
                                </a:xfrm>
                              </wpg:grpSpPr>
                              <wps:wsp>
                                <wps:cNvPr id="90" name="Полілінія: фігура 90"/>
                                <wps:cNvSpPr/>
                                <wps:spPr>
                                  <a:xfrm>
                                    <a:off x="4102030" y="2779912"/>
                                    <a:ext cx="1617940" cy="1516352"/>
                                  </a:xfrm>
                                  <a:custGeom>
                                    <a:avLst/>
                                    <a:gdLst>
                                      <a:gd name="connsiteX0" fmla="*/ 975520 w 1516351"/>
                                      <a:gd name="connsiteY0" fmla="*/ 75818 h 1516351"/>
                                      <a:gd name="connsiteX1" fmla="*/ 1460752 w 1516351"/>
                                      <a:gd name="connsiteY1" fmla="*/ 561050 h 1516351"/>
                                      <a:gd name="connsiteX2" fmla="*/ 1460752 w 1516351"/>
                                      <a:gd name="connsiteY2" fmla="*/ 1460752 h 1516351"/>
                                      <a:gd name="connsiteX3" fmla="*/ 75818 w 1516351"/>
                                      <a:gd name="connsiteY3" fmla="*/ 1460752 h 1516351"/>
                                      <a:gd name="connsiteX4" fmla="*/ 75818 w 1516351"/>
                                      <a:gd name="connsiteY4" fmla="*/ 75818 h 1516351"/>
                                      <a:gd name="connsiteX5" fmla="*/ 975520 w 1516351"/>
                                      <a:gd name="connsiteY5" fmla="*/ 75818 h 151635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516351" h="1516351">
                                        <a:moveTo>
                                          <a:pt x="975520" y="75818"/>
                                        </a:moveTo>
                                        <a:cubicBezTo>
                                          <a:pt x="1238354" y="75818"/>
                                          <a:pt x="1460752" y="288107"/>
                                          <a:pt x="1460752" y="561050"/>
                                        </a:cubicBezTo>
                                        <a:lnTo>
                                          <a:pt x="1460752" y="1460752"/>
                                        </a:lnTo>
                                        <a:lnTo>
                                          <a:pt x="75818" y="1460752"/>
                                        </a:lnTo>
                                        <a:lnTo>
                                          <a:pt x="75818" y="75818"/>
                                        </a:lnTo>
                                        <a:lnTo>
                                          <a:pt x="975520" y="758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Полілінія: фігура 91"/>
                                <wps:cNvSpPr/>
                                <wps:spPr>
                                  <a:xfrm>
                                    <a:off x="2400891" y="75818"/>
                                    <a:ext cx="4629928" cy="4650147"/>
                                  </a:xfrm>
                                  <a:custGeom>
                                    <a:avLst/>
                                    <a:gdLst>
                                      <a:gd name="connsiteX0" fmla="*/ 0 w 4629928"/>
                                      <a:gd name="connsiteY0" fmla="*/ 0 h 4650147"/>
                                      <a:gd name="connsiteX1" fmla="*/ 4619819 w 4629928"/>
                                      <a:gd name="connsiteY1" fmla="*/ 0 h 4650147"/>
                                      <a:gd name="connsiteX2" fmla="*/ 4629928 w 4629928"/>
                                      <a:gd name="connsiteY2" fmla="*/ 0 h 4650147"/>
                                      <a:gd name="connsiteX3" fmla="*/ 4629928 w 4629928"/>
                                      <a:gd name="connsiteY3" fmla="*/ 4650147 h 4650147"/>
                                      <a:gd name="connsiteX4" fmla="*/ 4144695 w 4629928"/>
                                      <a:gd name="connsiteY4" fmla="*/ 4164914 h 4650147"/>
                                      <a:gd name="connsiteX5" fmla="*/ 3255102 w 4629928"/>
                                      <a:gd name="connsiteY5" fmla="*/ 4164914 h 4650147"/>
                                      <a:gd name="connsiteX6" fmla="*/ 3255102 w 4629928"/>
                                      <a:gd name="connsiteY6" fmla="*/ 3265212 h 4650147"/>
                                      <a:gd name="connsiteX7" fmla="*/ 2769869 w 4629928"/>
                                      <a:gd name="connsiteY7" fmla="*/ 2779979 h 4650147"/>
                                      <a:gd name="connsiteX8" fmla="*/ 1870167 w 4629928"/>
                                      <a:gd name="connsiteY8" fmla="*/ 2779979 h 4650147"/>
                                      <a:gd name="connsiteX9" fmla="*/ 1870167 w 4629928"/>
                                      <a:gd name="connsiteY9" fmla="*/ 3558373 h 4650147"/>
                                      <a:gd name="connsiteX10" fmla="*/ 1860060 w 4629928"/>
                                      <a:gd name="connsiteY10" fmla="*/ 3552693 h 4650147"/>
                                      <a:gd name="connsiteX11" fmla="*/ 1860060 w 4629928"/>
                                      <a:gd name="connsiteY11" fmla="*/ 4154805 h 4650147"/>
                                      <a:gd name="connsiteX12" fmla="*/ 960357 w 4629928"/>
                                      <a:gd name="connsiteY12" fmla="*/ 4154805 h 4650147"/>
                                      <a:gd name="connsiteX13" fmla="*/ 475124 w 4629928"/>
                                      <a:gd name="connsiteY13" fmla="*/ 3669573 h 4650147"/>
                                      <a:gd name="connsiteX14" fmla="*/ 475124 w 4629928"/>
                                      <a:gd name="connsiteY14" fmla="*/ 2769870 h 4650147"/>
                                      <a:gd name="connsiteX15" fmla="*/ 485232 w 4629928"/>
                                      <a:gd name="connsiteY15" fmla="*/ 2769870 h 4650147"/>
                                      <a:gd name="connsiteX16" fmla="*/ 485232 w 4629928"/>
                                      <a:gd name="connsiteY16" fmla="*/ 485232 h 4650147"/>
                                      <a:gd name="connsiteX17" fmla="*/ 0 w 4629928"/>
                                      <a:gd name="connsiteY17" fmla="*/ 0 h 465014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4629928" h="4650147">
                                        <a:moveTo>
                                          <a:pt x="0" y="0"/>
                                        </a:moveTo>
                                        <a:lnTo>
                                          <a:pt x="4619819" y="0"/>
                                        </a:lnTo>
                                        <a:lnTo>
                                          <a:pt x="4629928" y="0"/>
                                        </a:lnTo>
                                        <a:lnTo>
                                          <a:pt x="4629928" y="4650147"/>
                                        </a:lnTo>
                                        <a:cubicBezTo>
                                          <a:pt x="4629928" y="4377203"/>
                                          <a:pt x="4407529" y="4164914"/>
                                          <a:pt x="4144695" y="4164914"/>
                                        </a:cubicBezTo>
                                        <a:lnTo>
                                          <a:pt x="3255102" y="4164914"/>
                                        </a:lnTo>
                                        <a:lnTo>
                                          <a:pt x="3255102" y="3265212"/>
                                        </a:lnTo>
                                        <a:cubicBezTo>
                                          <a:pt x="3255102" y="2992269"/>
                                          <a:pt x="3032704" y="2779979"/>
                                          <a:pt x="2769869" y="2779979"/>
                                        </a:cubicBezTo>
                                        <a:lnTo>
                                          <a:pt x="1870167" y="2779979"/>
                                        </a:lnTo>
                                        <a:lnTo>
                                          <a:pt x="1870167" y="3558373"/>
                                        </a:lnTo>
                                        <a:lnTo>
                                          <a:pt x="1860060" y="3552693"/>
                                        </a:lnTo>
                                        <a:lnTo>
                                          <a:pt x="1860060" y="4154805"/>
                                        </a:lnTo>
                                        <a:lnTo>
                                          <a:pt x="960357" y="4154805"/>
                                        </a:lnTo>
                                        <a:cubicBezTo>
                                          <a:pt x="697522" y="4154805"/>
                                          <a:pt x="475124" y="3942516"/>
                                          <a:pt x="475124" y="3669573"/>
                                        </a:cubicBezTo>
                                        <a:lnTo>
                                          <a:pt x="475124" y="2769870"/>
                                        </a:lnTo>
                                        <a:lnTo>
                                          <a:pt x="485232" y="2769870"/>
                                        </a:lnTo>
                                        <a:lnTo>
                                          <a:pt x="485232" y="485232"/>
                                        </a:lnTo>
                                        <a:cubicBezTo>
                                          <a:pt x="485232" y="212289"/>
                                          <a:pt x="262834" y="0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Полілінія: фігура 92"/>
                                <wps:cNvSpPr/>
                                <wps:spPr>
                                  <a:xfrm>
                                    <a:off x="5589509" y="4154804"/>
                                    <a:ext cx="1516352" cy="1516352"/>
                                  </a:xfrm>
                                  <a:custGeom>
                                    <a:avLst/>
                                    <a:gdLst>
                                      <a:gd name="connsiteX0" fmla="*/ 975520 w 1516351"/>
                                      <a:gd name="connsiteY0" fmla="*/ 75818 h 1516351"/>
                                      <a:gd name="connsiteX1" fmla="*/ 75818 w 1516351"/>
                                      <a:gd name="connsiteY1" fmla="*/ 75818 h 1516351"/>
                                      <a:gd name="connsiteX2" fmla="*/ 75818 w 1516351"/>
                                      <a:gd name="connsiteY2" fmla="*/ 1491079 h 1516351"/>
                                      <a:gd name="connsiteX3" fmla="*/ 1460753 w 1516351"/>
                                      <a:gd name="connsiteY3" fmla="*/ 1491079 h 1516351"/>
                                      <a:gd name="connsiteX4" fmla="*/ 1460753 w 1516351"/>
                                      <a:gd name="connsiteY4" fmla="*/ 550941 h 1516351"/>
                                      <a:gd name="connsiteX5" fmla="*/ 975520 w 1516351"/>
                                      <a:gd name="connsiteY5" fmla="*/ 75818 h 151635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516351" h="1516351">
                                        <a:moveTo>
                                          <a:pt x="975520" y="75818"/>
                                        </a:moveTo>
                                        <a:lnTo>
                                          <a:pt x="75818" y="75818"/>
                                        </a:lnTo>
                                        <a:lnTo>
                                          <a:pt x="75818" y="1491079"/>
                                        </a:lnTo>
                                        <a:lnTo>
                                          <a:pt x="1460753" y="1491079"/>
                                        </a:lnTo>
                                        <a:lnTo>
                                          <a:pt x="1460753" y="550941"/>
                                        </a:lnTo>
                                        <a:cubicBezTo>
                                          <a:pt x="1450643" y="298216"/>
                                          <a:pt x="1238354" y="75818"/>
                                          <a:pt x="975520" y="758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Полілінія: фігура 93"/>
                                <wps:cNvSpPr/>
                                <wps:spPr>
                                  <a:xfrm>
                                    <a:off x="4102030" y="4154705"/>
                                    <a:ext cx="1617940" cy="1516352"/>
                                  </a:xfrm>
                                  <a:custGeom>
                                    <a:avLst/>
                                    <a:gdLst>
                                      <a:gd name="connsiteX0" fmla="*/ 1460752 w 1516351"/>
                                      <a:gd name="connsiteY0" fmla="*/ 75818 h 1516351"/>
                                      <a:gd name="connsiteX1" fmla="*/ 75818 w 1516351"/>
                                      <a:gd name="connsiteY1" fmla="*/ 75818 h 1516351"/>
                                      <a:gd name="connsiteX2" fmla="*/ 75818 w 1516351"/>
                                      <a:gd name="connsiteY2" fmla="*/ 1015956 h 1516351"/>
                                      <a:gd name="connsiteX3" fmla="*/ 561050 w 1516351"/>
                                      <a:gd name="connsiteY3" fmla="*/ 1501189 h 1516351"/>
                                      <a:gd name="connsiteX4" fmla="*/ 1460752 w 1516351"/>
                                      <a:gd name="connsiteY4" fmla="*/ 1501189 h 1516351"/>
                                      <a:gd name="connsiteX5" fmla="*/ 1460752 w 1516351"/>
                                      <a:gd name="connsiteY5" fmla="*/ 75818 h 151635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516351" h="1516351">
                                        <a:moveTo>
                                          <a:pt x="1460752" y="75818"/>
                                        </a:moveTo>
                                        <a:lnTo>
                                          <a:pt x="75818" y="75818"/>
                                        </a:lnTo>
                                        <a:lnTo>
                                          <a:pt x="75818" y="1015956"/>
                                        </a:lnTo>
                                        <a:cubicBezTo>
                                          <a:pt x="75818" y="1278790"/>
                                          <a:pt x="288107" y="1501189"/>
                                          <a:pt x="561050" y="1501189"/>
                                        </a:cubicBezTo>
                                        <a:lnTo>
                                          <a:pt x="1460752" y="1501189"/>
                                        </a:lnTo>
                                        <a:lnTo>
                                          <a:pt x="1460752" y="758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Полілінія: фігура 94"/>
                                <wps:cNvSpPr/>
                                <wps:spPr>
                                  <a:xfrm>
                                    <a:off x="1415262" y="0"/>
                                    <a:ext cx="1516352" cy="2931614"/>
                                  </a:xfrm>
                                  <a:custGeom>
                                    <a:avLst/>
                                    <a:gdLst>
                                      <a:gd name="connsiteX0" fmla="*/ 985629 w 1516351"/>
                                      <a:gd name="connsiteY0" fmla="*/ 75818 h 2931613"/>
                                      <a:gd name="connsiteX1" fmla="*/ 75818 w 1516351"/>
                                      <a:gd name="connsiteY1" fmla="*/ 75818 h 2931613"/>
                                      <a:gd name="connsiteX2" fmla="*/ 75818 w 1516351"/>
                                      <a:gd name="connsiteY2" fmla="*/ 2370564 h 2931613"/>
                                      <a:gd name="connsiteX3" fmla="*/ 561050 w 1516351"/>
                                      <a:gd name="connsiteY3" fmla="*/ 2855796 h 2931613"/>
                                      <a:gd name="connsiteX4" fmla="*/ 1460753 w 1516351"/>
                                      <a:gd name="connsiteY4" fmla="*/ 2855796 h 2931613"/>
                                      <a:gd name="connsiteX5" fmla="*/ 1460753 w 1516351"/>
                                      <a:gd name="connsiteY5" fmla="*/ 561050 h 2931613"/>
                                      <a:gd name="connsiteX6" fmla="*/ 985629 w 1516351"/>
                                      <a:gd name="connsiteY6" fmla="*/ 75818 h 293161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516351" h="2931613">
                                        <a:moveTo>
                                          <a:pt x="985629" y="75818"/>
                                        </a:moveTo>
                                        <a:lnTo>
                                          <a:pt x="75818" y="75818"/>
                                        </a:lnTo>
                                        <a:lnTo>
                                          <a:pt x="75818" y="2370564"/>
                                        </a:lnTo>
                                        <a:cubicBezTo>
                                          <a:pt x="75818" y="2633398"/>
                                          <a:pt x="288107" y="2855796"/>
                                          <a:pt x="561050" y="2855796"/>
                                        </a:cubicBezTo>
                                        <a:lnTo>
                                          <a:pt x="1460753" y="2855796"/>
                                        </a:lnTo>
                                        <a:lnTo>
                                          <a:pt x="1460753" y="561050"/>
                                        </a:lnTo>
                                        <a:cubicBezTo>
                                          <a:pt x="1460753" y="288107"/>
                                          <a:pt x="1248463" y="75818"/>
                                          <a:pt x="985629" y="758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Полілінія: фігура 95"/>
                                <wps:cNvSpPr/>
                                <wps:spPr>
                                  <a:xfrm>
                                    <a:off x="0" y="0"/>
                                    <a:ext cx="1516352" cy="1516352"/>
                                  </a:xfrm>
                                  <a:custGeom>
                                    <a:avLst/>
                                    <a:gdLst>
                                      <a:gd name="connsiteX0" fmla="*/ 75818 w 1516351"/>
                                      <a:gd name="connsiteY0" fmla="*/ 985629 h 1516351"/>
                                      <a:gd name="connsiteX1" fmla="*/ 75818 w 1516351"/>
                                      <a:gd name="connsiteY1" fmla="*/ 75818 h 1516351"/>
                                      <a:gd name="connsiteX2" fmla="*/ 1491079 w 1516351"/>
                                      <a:gd name="connsiteY2" fmla="*/ 75818 h 1516351"/>
                                      <a:gd name="connsiteX3" fmla="*/ 1491079 w 1516351"/>
                                      <a:gd name="connsiteY3" fmla="*/ 1470861 h 1516351"/>
                                      <a:gd name="connsiteX4" fmla="*/ 561050 w 1516351"/>
                                      <a:gd name="connsiteY4" fmla="*/ 1470861 h 1516351"/>
                                      <a:gd name="connsiteX5" fmla="*/ 75818 w 1516351"/>
                                      <a:gd name="connsiteY5" fmla="*/ 985629 h 151635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516351" h="1516351">
                                        <a:moveTo>
                                          <a:pt x="75818" y="985629"/>
                                        </a:moveTo>
                                        <a:lnTo>
                                          <a:pt x="75818" y="75818"/>
                                        </a:lnTo>
                                        <a:lnTo>
                                          <a:pt x="1491079" y="75818"/>
                                        </a:lnTo>
                                        <a:lnTo>
                                          <a:pt x="1491079" y="1470861"/>
                                        </a:lnTo>
                                        <a:lnTo>
                                          <a:pt x="561050" y="1470861"/>
                                        </a:lnTo>
                                        <a:cubicBezTo>
                                          <a:pt x="288107" y="1470861"/>
                                          <a:pt x="75818" y="1258572"/>
                                          <a:pt x="75818" y="9856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Полілінія: фігура 96"/>
                                <wps:cNvSpPr/>
                                <wps:spPr>
                                  <a:xfrm>
                                    <a:off x="1415262" y="1395044"/>
                                    <a:ext cx="1516352" cy="1516352"/>
                                  </a:xfrm>
                                  <a:custGeom>
                                    <a:avLst/>
                                    <a:gdLst>
                                      <a:gd name="connsiteX0" fmla="*/ 1460753 w 1516351"/>
                                      <a:gd name="connsiteY0" fmla="*/ 75818 h 1516351"/>
                                      <a:gd name="connsiteX1" fmla="*/ 75818 w 1516351"/>
                                      <a:gd name="connsiteY1" fmla="*/ 75818 h 1516351"/>
                                      <a:gd name="connsiteX2" fmla="*/ 75818 w 1516351"/>
                                      <a:gd name="connsiteY2" fmla="*/ 975520 h 1516351"/>
                                      <a:gd name="connsiteX3" fmla="*/ 561050 w 1516351"/>
                                      <a:gd name="connsiteY3" fmla="*/ 1460752 h 1516351"/>
                                      <a:gd name="connsiteX4" fmla="*/ 1460753 w 1516351"/>
                                      <a:gd name="connsiteY4" fmla="*/ 1460752 h 1516351"/>
                                      <a:gd name="connsiteX5" fmla="*/ 1460753 w 1516351"/>
                                      <a:gd name="connsiteY5" fmla="*/ 75818 h 151635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516351" h="1516351">
                                        <a:moveTo>
                                          <a:pt x="1460753" y="75818"/>
                                        </a:moveTo>
                                        <a:lnTo>
                                          <a:pt x="75818" y="75818"/>
                                        </a:lnTo>
                                        <a:lnTo>
                                          <a:pt x="75818" y="975520"/>
                                        </a:lnTo>
                                        <a:cubicBezTo>
                                          <a:pt x="75818" y="1238354"/>
                                          <a:pt x="288107" y="1460752"/>
                                          <a:pt x="561050" y="1460752"/>
                                        </a:cubicBezTo>
                                        <a:lnTo>
                                          <a:pt x="1460753" y="1460752"/>
                                        </a:lnTo>
                                        <a:lnTo>
                                          <a:pt x="1460753" y="758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4EEF5E" id="Група 2" o:spid="_x0000_s1026" style="position:absolute;margin-left:-8.25pt;margin-top:0;width:8in;height:756pt;z-index:-251653120;mso-position-horizontal-relative:margin;mso-position-vertical-relative:margin" coordsize="78878,10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">
                      <v:group id="Група 28" o:spid="_x0000_s1027" style="position:absolute;left:48768;width:30110;height:24028" coordsize="71058,5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Полілінія: фігура 31" o:spid="_x0000_s1028" style="position:absolute;left:41020;top:27799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" path="m975520,75818v262834,,485232,212289,485232,485232l1460752,1460752r-1384934,l75818,75818r899702,xe" fillcolor="#fcd3a4 [1301]" stroked="f">
                          <v:stroke joinstyle="miter"/>
                          <v:path arrowok="t" o:connecttype="custom" o:connectlocs="1040876,75818;1558616,561050;1558616,1460753;80897,1460753;80897,75818;1040876,75818" o:connectangles="0,0,0,0,0,0"/>
                        </v:shape>
                        <v:shape id="Полілінія: фігура 64" o:spid="_x0000_s1029" style="position:absolute;left:24008;top:758;width:46300;height:46501;visibility:visible;mso-wrap-style:square;v-text-anchor:middle" coordsize="4629928,46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9c6a6a [3209]" stroked="f">
                          <v:stroke joinstyle="miter"/>
                          <v:path arrowok="t" o:connecttype="custom" o:connectlocs="0,0;4619819,0;4629928,0;4629928,4650147;4144695,4164914;3255102,4164914;3255102,3265212;2769869,2779979;1870167,2779979;1870167,3558373;1860060,3552693;1860060,4154805;960357,4154805;475124,3669573;475124,2769870;485232,2769870;485232,485232;0,0" o:connectangles="0,0,0,0,0,0,0,0,0,0,0,0,0,0,0,0,0,0"/>
                        </v:shape>
                        <v:shape id="Полілінія: фігура 65" o:spid="_x0000_s1030" style="position:absolute;left:55895;top:41548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" path="m975520,75818r-899702,l75818,1491079r1384935,l1460753,550941c1450643,298216,1238354,75818,975520,75818xe" fillcolor="#ce8d3e [3206]" stroked="f">
                          <v:stroke joinstyle="miter"/>
                          <v:path arrowok="t" o:connecttype="custom" o:connectlocs="975521,75818;75818,75818;75818,1491080;1460754,1491080;1460754,550941;975521,75818" o:connectangles="0,0,0,0,0,0"/>
                        </v:shape>
                        <v:shape id="Полілінія: фігура 66" o:spid="_x0000_s1031" style="position:absolute;left:41020;top:41547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" path="m1460752,75818r-1384934,l75818,1015956v,262834,212289,485233,485232,485233l1460752,1501189r,-1425371xe" fillcolor="#f8931d [3205]" stroked="f">
                          <v:stroke joinstyle="miter"/>
                          <v:path arrowok="t" o:connecttype="custom" o:connectlocs="1558616,75818;80897,75818;80897,1015957;598638,1501190;1558616,1501190;1558616,75818" o:connectangles="0,0,0,0,0,0"/>
                        </v:shape>
                        <v:shape id="Полілінія: фігура 67" o:spid="_x0000_s1032" style="position:absolute;left:14152;width:15164;height:29316;visibility:visible;mso-wrap-style:square;v-text-anchor:middle" coordsize="1516351,293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" path="m985629,75818r-909811,l75818,2370564v,262834,212289,485232,485232,485232l1460753,2855796r,-2294746c1460753,288107,1248463,75818,985629,75818xe" fillcolor="#ce8d3e [3206]" stroked="f">
                          <v:stroke joinstyle="miter"/>
                          <v:path arrowok="t" o:connecttype="custom" o:connectlocs="985630,75818;75818,75818;75818,2370565;561050,2855797;1460754,2855797;1460754,561050;985630,75818" o:connectangles="0,0,0,0,0,0,0"/>
                        </v:shape>
                        <v:shape id="Полілінія: фігура 69" o:spid="_x0000_s1033" style="position:absolute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" path="m75818,985629r,-909811l1491079,75818r,1395043l561050,1470861v-272943,,-485232,-212289,-485232,-485232xe" fillcolor="#9c6a6a [3209]" stroked="f">
                          <v:stroke joinstyle="miter"/>
                          <v:path arrowok="t" o:connecttype="custom" o:connectlocs="75818,985630;75818,75818;1491080,75818;1491080,1470862;561050,1470862;75818,985630" o:connectangles="0,0,0,0,0,0"/>
                        </v:shape>
                        <v:shape id="Полілінія: фігура 70" o:spid="_x0000_s1034" style="position:absolute;left:14152;top:13950;width:15164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" path="m1460753,75818r-1384935,l75818,975520v,262834,212289,485232,485232,485232l1460753,1460752r,-1384934xe" fillcolor="#f8931d [3205]" stroked="f">
                          <v:stroke joinstyle="miter"/>
                          <v:path arrowok="t" o:connecttype="custom" o:connectlocs="1460754,75818;75818,75818;75818,975521;561050,1460753;1460754,1460753;1460754,75818" o:connectangles="0,0,0,0,0,0"/>
                        </v:shape>
                      </v:group>
                      <v:group id="Група 28" o:spid="_x0000_s1035" style="position:absolute;top:77385;width:30105;height:24028;rotation:180" coordsize="71058,5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">
                        <v:shape id="Полілінія: фігура 90" o:spid="_x0000_s1036" style="position:absolute;left:41020;top:27799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" path="m975520,75818v262834,,485232,212289,485232,485232l1460752,1460752r-1384934,l75818,75818r899702,xe" fillcolor="#fcd3a4 [1301]" stroked="f">
                          <v:stroke joinstyle="miter"/>
                          <v:path arrowok="t" o:connecttype="custom" o:connectlocs="1040876,75818;1558616,561050;1558616,1460753;80897,1460753;80897,75818;1040876,75818" o:connectangles="0,0,0,0,0,0"/>
                        </v:shape>
                        <v:shape id="Полілінія: фігура 91" o:spid="_x0000_s1037" style="position:absolute;left:24008;top:758;width:46300;height:46501;visibility:visible;mso-wrap-style:square;v-text-anchor:middle" coordsize="4629928,46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9c6a6a [3209]" stroked="f">
                          <v:stroke joinstyle="miter"/>
                          <v:path arrowok="t" o:connecttype="custom" o:connectlocs="0,0;4619819,0;4629928,0;4629928,4650147;4144695,4164914;3255102,4164914;3255102,3265212;2769869,2779979;1870167,2779979;1870167,3558373;1860060,3552693;1860060,4154805;960357,4154805;475124,3669573;475124,2769870;485232,2769870;485232,485232;0,0" o:connectangles="0,0,0,0,0,0,0,0,0,0,0,0,0,0,0,0,0,0"/>
                        </v:shape>
                        <v:shape id="Полілінія: фігура 92" o:spid="_x0000_s1038" style="position:absolute;left:55895;top:41548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" path="m975520,75818r-899702,l75818,1491079r1384935,l1460753,550941c1450643,298216,1238354,75818,975520,75818xe" fillcolor="#ce8d3e [3206]" stroked="f">
                          <v:stroke joinstyle="miter"/>
                          <v:path arrowok="t" o:connecttype="custom" o:connectlocs="975521,75818;75818,75818;75818,1491080;1460754,1491080;1460754,550941;975521,75818" o:connectangles="0,0,0,0,0,0"/>
                        </v:shape>
                        <v:shape id="Полілінія: фігура 93" o:spid="_x0000_s1039" style="position:absolute;left:41020;top:41547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" path="m1460752,75818r-1384934,l75818,1015956v,262834,212289,485233,485232,485233l1460752,1501189r,-1425371xe" fillcolor="#f8931d [3205]" stroked="f">
                          <v:stroke joinstyle="miter"/>
                          <v:path arrowok="t" o:connecttype="custom" o:connectlocs="1558616,75818;80897,75818;80897,1015957;598638,1501190;1558616,1501190;1558616,75818" o:connectangles="0,0,0,0,0,0"/>
                        </v:shape>
                        <v:shape id="Полілінія: фігура 94" o:spid="_x0000_s1040" style="position:absolute;left:14152;width:15164;height:29316;visibility:visible;mso-wrap-style:square;v-text-anchor:middle" coordsize="1516351,293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" path="m985629,75818r-909811,l75818,2370564v,262834,212289,485232,485232,485232l1460753,2855796r,-2294746c1460753,288107,1248463,75818,985629,75818xe" fillcolor="#ce8d3e [3206]" stroked="f">
                          <v:stroke joinstyle="miter"/>
                          <v:path arrowok="t" o:connecttype="custom" o:connectlocs="985630,75818;75818,75818;75818,2370565;561050,2855797;1460754,2855797;1460754,561050;985630,75818" o:connectangles="0,0,0,0,0,0,0"/>
                        </v:shape>
                        <v:shape id="Полілінія: фігура 95" o:spid="_x0000_s1041" style="position:absolute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" path="m75818,985629r,-909811l1491079,75818r,1395043l561050,1470861v-272943,,-485232,-212289,-485232,-485232xe" fillcolor="#9c6a6a [3209]" stroked="f">
                          <v:stroke joinstyle="miter"/>
                          <v:path arrowok="t" o:connecttype="custom" o:connectlocs="75818,985630;75818,75818;1491080,75818;1491080,1470862;561050,1470862;75818,985630" o:connectangles="0,0,0,0,0,0"/>
                        </v:shape>
                        <v:shape id="Полілінія: фігура 96" o:spid="_x0000_s1042" style="position:absolute;left:14152;top:13950;width:15164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" path="m1460753,75818r-1384935,l75818,975520v,262834,212289,485232,485232,485232l1460753,1460752r,-1384934xe" fillcolor="#f8931d [3205]" stroked="f">
                          <v:stroke joinstyle="miter"/>
                          <v:path arrowok="t" o:connecttype="custom" o:connectlocs="1460754,75818;75818,75818;75818,975521;561050,1460753;1460754,1460753;1460754,75818" o:connectangles="0,0,0,0,0,0"/>
                        </v:shape>
                      </v:group>
                      <w10:wrap anchorx="margin" anchory="margin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04" w:type="dxa"/>
            <w:tcBorders>
              <w:bottom w:val="single" w:sz="12" w:space="0" w:color="39302A" w:themeColor="text2"/>
            </w:tcBorders>
          </w:tcPr>
          <w:p w14:paraId="19673690" w14:textId="689B7DCB" w:rsidR="00646067" w:rsidRDefault="00646067" w:rsidP="00646067">
            <w:pPr>
              <w:rPr>
                <w:noProof/>
              </w:rPr>
            </w:pPr>
          </w:p>
        </w:tc>
        <w:tc>
          <w:tcPr>
            <w:tcW w:w="4704" w:type="dxa"/>
          </w:tcPr>
          <w:p w14:paraId="1D3AF6F7" w14:textId="76AE57B2" w:rsidR="00646067" w:rsidRDefault="00646067" w:rsidP="00646067">
            <w:pPr>
              <w:rPr>
                <w:noProof/>
              </w:rPr>
            </w:pPr>
          </w:p>
        </w:tc>
      </w:tr>
      <w:tr w:rsidR="00646067" w14:paraId="46359A1C" w14:textId="77777777" w:rsidTr="00485B68">
        <w:trPr>
          <w:trHeight w:hRule="exact" w:val="518"/>
        </w:trPr>
        <w:tc>
          <w:tcPr>
            <w:tcW w:w="672" w:type="dxa"/>
            <w:tcBorders>
              <w:right w:val="single" w:sz="12" w:space="0" w:color="39302A" w:themeColor="text2"/>
            </w:tcBorders>
          </w:tcPr>
          <w:p w14:paraId="4643F79E" w14:textId="77777777" w:rsidR="00646067" w:rsidRDefault="00646067" w:rsidP="00646067">
            <w:pPr>
              <w:rPr>
                <w:noProof/>
              </w:rPr>
            </w:pPr>
          </w:p>
        </w:tc>
        <w:tc>
          <w:tcPr>
            <w:tcW w:w="4704" w:type="dxa"/>
            <w:tcBorders>
              <w:top w:val="single" w:sz="12" w:space="0" w:color="39302A" w:themeColor="text2"/>
              <w:left w:val="single" w:sz="12" w:space="0" w:color="39302A" w:themeColor="text2"/>
              <w:bottom w:val="single" w:sz="12" w:space="0" w:color="39302A" w:themeColor="text2"/>
              <w:right w:val="single" w:sz="12" w:space="0" w:color="39302A" w:themeColor="text2"/>
            </w:tcBorders>
            <w:vAlign w:val="center"/>
          </w:tcPr>
          <w:p w14:paraId="387F3DE4" w14:textId="4DD63466" w:rsidR="00646067" w:rsidRDefault="00301964" w:rsidP="00646067">
            <w:pPr>
              <w:pStyle w:val="aff2"/>
              <w:rPr>
                <w:noProof/>
              </w:rPr>
            </w:pPr>
            <w:sdt>
              <w:sdtPr>
                <w:rPr>
                  <w:noProof/>
                </w:rPr>
                <w:id w:val="2137754285"/>
                <w:placeholder>
                  <w:docPart w:val="E51576EFDD8E454F95B576E5CFA36325"/>
                </w:placeholder>
                <w:temporary/>
                <w:showingPlcHdr/>
                <w15:appearance w15:val="hidden"/>
              </w:sdtPr>
              <w:sdtEndPr/>
              <w:sdtContent>
                <w:r w:rsidR="00485B68">
                  <w:rPr>
                    <w:noProof/>
                    <w:lang w:bidi="uk-UA"/>
                  </w:rPr>
                  <w:t>Емблема</w:t>
                </w:r>
              </w:sdtContent>
            </w:sdt>
          </w:p>
        </w:tc>
        <w:tc>
          <w:tcPr>
            <w:tcW w:w="4704" w:type="dxa"/>
            <w:tcBorders>
              <w:left w:val="single" w:sz="12" w:space="0" w:color="39302A" w:themeColor="text2"/>
            </w:tcBorders>
          </w:tcPr>
          <w:p w14:paraId="04763756" w14:textId="77777777" w:rsidR="00646067" w:rsidRDefault="00646067" w:rsidP="00646067">
            <w:pPr>
              <w:rPr>
                <w:noProof/>
              </w:rPr>
            </w:pPr>
          </w:p>
        </w:tc>
      </w:tr>
      <w:tr w:rsidR="00646067" w14:paraId="308424AD" w14:textId="77777777" w:rsidTr="00485B68">
        <w:trPr>
          <w:trHeight w:hRule="exact" w:val="1325"/>
        </w:trPr>
        <w:tc>
          <w:tcPr>
            <w:tcW w:w="672" w:type="dxa"/>
          </w:tcPr>
          <w:p w14:paraId="2783E0B2" w14:textId="77777777" w:rsidR="00646067" w:rsidRDefault="00646067" w:rsidP="00646067">
            <w:pPr>
              <w:rPr>
                <w:noProof/>
              </w:rPr>
            </w:pPr>
          </w:p>
        </w:tc>
        <w:tc>
          <w:tcPr>
            <w:tcW w:w="4704" w:type="dxa"/>
            <w:tcBorders>
              <w:top w:val="single" w:sz="12" w:space="0" w:color="39302A" w:themeColor="text2"/>
            </w:tcBorders>
          </w:tcPr>
          <w:p w14:paraId="094FC8AF" w14:textId="77777777" w:rsidR="00646067" w:rsidRDefault="00646067" w:rsidP="00646067">
            <w:pPr>
              <w:rPr>
                <w:noProof/>
              </w:rPr>
            </w:pPr>
          </w:p>
        </w:tc>
        <w:tc>
          <w:tcPr>
            <w:tcW w:w="4704" w:type="dxa"/>
          </w:tcPr>
          <w:p w14:paraId="54D2A802" w14:textId="77777777" w:rsidR="00646067" w:rsidRDefault="00646067" w:rsidP="00646067">
            <w:pPr>
              <w:rPr>
                <w:noProof/>
              </w:rPr>
            </w:pPr>
          </w:p>
        </w:tc>
      </w:tr>
    </w:tbl>
    <w:p w14:paraId="1CDA7250" w14:textId="05A977D2" w:rsidR="00756B5A" w:rsidRDefault="00301964" w:rsidP="0089364C">
      <w:pPr>
        <w:pStyle w:val="1"/>
        <w:spacing w:line="360" w:lineRule="auto"/>
        <w:rPr>
          <w:noProof/>
        </w:rPr>
      </w:pPr>
      <w:sdt>
        <w:sdtPr>
          <w:rPr>
            <w:noProof/>
          </w:rPr>
          <w:id w:val="-249270345"/>
          <w:placeholder>
            <w:docPart w:val="8AA59B3C05E74243826B8319E817BF3B"/>
          </w:placeholder>
          <w:temporary/>
          <w:showingPlcHdr/>
          <w15:appearance w15:val="hidden"/>
        </w:sdtPr>
        <w:sdtEndPr/>
        <w:sdtContent>
          <w:r w:rsidR="008678F9">
            <w:rPr>
              <w:noProof/>
              <w:lang w:bidi="uk-UA"/>
            </w:rPr>
            <w:t>Службова записка</w:t>
          </w:r>
        </w:sdtContent>
      </w:sdt>
    </w:p>
    <w:p w14:paraId="03601EE3" w14:textId="6F0E61DC" w:rsidR="00756B5A" w:rsidRDefault="008678F9" w:rsidP="0089364C">
      <w:pPr>
        <w:pStyle w:val="a5"/>
        <w:spacing w:line="360" w:lineRule="auto"/>
        <w:rPr>
          <w:noProof/>
        </w:rPr>
      </w:pPr>
      <w:r w:rsidRPr="000E56D7">
        <w:rPr>
          <w:b/>
          <w:noProof/>
          <w:lang w:bidi="uk-UA"/>
        </w:rPr>
        <w:t xml:space="preserve">Одержувач: </w:t>
      </w:r>
      <w:sdt>
        <w:sdtPr>
          <w:rPr>
            <w:noProof/>
          </w:rPr>
          <w:id w:val="-100188640"/>
          <w:placeholder>
            <w:docPart w:val="EEC29C9EA5B44A05A1E9A76FDC6D51FA"/>
          </w:placeholder>
          <w:temporary/>
          <w:showingPlcHdr/>
          <w15:appearance w15:val="hidden"/>
        </w:sdtPr>
        <w:sdtEndPr/>
        <w:sdtContent>
          <w:bookmarkStart w:id="0" w:name="_GoBack"/>
          <w:r w:rsidR="000E56D7" w:rsidRPr="000E56D7">
            <w:rPr>
              <w:noProof/>
              <w:lang w:bidi="uk-UA"/>
            </w:rPr>
            <w:t>Ім’я одержувача</w:t>
          </w:r>
          <w:bookmarkEnd w:id="0"/>
        </w:sdtContent>
      </w:sdt>
    </w:p>
    <w:p w14:paraId="198DAA4E" w14:textId="32509CE6" w:rsidR="00756B5A" w:rsidRDefault="008678F9" w:rsidP="0089364C">
      <w:pPr>
        <w:pStyle w:val="a5"/>
        <w:spacing w:line="360" w:lineRule="auto"/>
        <w:rPr>
          <w:noProof/>
        </w:rPr>
      </w:pPr>
      <w:r w:rsidRPr="000E56D7">
        <w:rPr>
          <w:b/>
          <w:noProof/>
          <w:lang w:bidi="uk-UA"/>
        </w:rPr>
        <w:t>Відправник:</w:t>
      </w:r>
      <w:r w:rsidRPr="000E56D7">
        <w:rPr>
          <w:noProof/>
          <w:lang w:bidi="uk-UA"/>
        </w:rPr>
        <w:t xml:space="preserve"> </w:t>
      </w:r>
      <w:sdt>
        <w:sdtPr>
          <w:rPr>
            <w:noProof/>
          </w:rPr>
          <w:id w:val="1994678636"/>
          <w:placeholder>
            <w:docPart w:val="07BF9FF4DFF54997BC360F90D36119FD"/>
          </w:placeholder>
          <w:temporary/>
          <w:showingPlcHdr/>
          <w15:appearance w15:val="hidden"/>
        </w:sdtPr>
        <w:sdtEndPr/>
        <w:sdtContent>
          <w:r w:rsidR="000E56D7" w:rsidRPr="000E56D7">
            <w:rPr>
              <w:noProof/>
              <w:lang w:bidi="uk-UA"/>
            </w:rPr>
            <w:t>Ваше ім’я</w:t>
          </w:r>
        </w:sdtContent>
      </w:sdt>
    </w:p>
    <w:p w14:paraId="6ACB42E2" w14:textId="36DC2F6A" w:rsidR="00756B5A" w:rsidRDefault="008678F9" w:rsidP="0089364C">
      <w:pPr>
        <w:pStyle w:val="a5"/>
        <w:spacing w:line="360" w:lineRule="auto"/>
        <w:rPr>
          <w:noProof/>
        </w:rPr>
      </w:pPr>
      <w:r w:rsidRPr="000E56D7">
        <w:rPr>
          <w:b/>
          <w:noProof/>
          <w:lang w:bidi="uk-UA"/>
        </w:rPr>
        <w:t>КОПІЯ:</w:t>
      </w:r>
      <w:r w:rsidRPr="000E56D7">
        <w:rPr>
          <w:noProof/>
          <w:lang w:bidi="uk-UA"/>
        </w:rPr>
        <w:t xml:space="preserve"> </w:t>
      </w:r>
      <w:sdt>
        <w:sdtPr>
          <w:rPr>
            <w:noProof/>
          </w:rPr>
          <w:id w:val="1985268955"/>
          <w:placeholder>
            <w:docPart w:val="1EFE4F429C4A4CCD98392435BA3B728B"/>
          </w:placeholder>
          <w:temporary/>
          <w:showingPlcHdr/>
          <w15:appearance w15:val="hidden"/>
        </w:sdtPr>
        <w:sdtEndPr/>
        <w:sdtContent>
          <w:r w:rsidR="000E56D7" w:rsidRPr="000E56D7">
            <w:rPr>
              <w:noProof/>
              <w:lang w:bidi="uk-UA"/>
            </w:rPr>
            <w:t>Інші одержувачі:</w:t>
          </w:r>
        </w:sdtContent>
      </w:sdt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31373F" w14:paraId="4B73F38D" w14:textId="77777777" w:rsidTr="0031373F">
        <w:trPr>
          <w:trHeight w:hRule="exact" w:val="9018"/>
        </w:trPr>
        <w:tc>
          <w:tcPr>
            <w:tcW w:w="10070" w:type="dxa"/>
          </w:tcPr>
          <w:sdt>
            <w:sdtPr>
              <w:rPr>
                <w:noProof/>
              </w:rPr>
              <w:id w:val="943189299"/>
              <w:placeholder>
                <w:docPart w:val="56CF28433CD641DC99316BF0B8E18908"/>
              </w:placeholder>
              <w:temporary/>
              <w:showingPlcHdr/>
              <w15:appearance w15:val="hidden"/>
            </w:sdtPr>
            <w:sdtEndPr/>
            <w:sdtContent>
              <w:p w14:paraId="4B03A1D0" w14:textId="77777777" w:rsidR="0031373F" w:rsidRDefault="0031373F" w:rsidP="0031373F">
                <w:pPr>
                  <w:pStyle w:val="2"/>
                  <w:spacing w:line="360" w:lineRule="auto"/>
                  <w:rPr>
                    <w:noProof/>
                  </w:rPr>
                </w:pPr>
                <w:r>
                  <w:rPr>
                    <w:noProof/>
                    <w:lang w:bidi="uk-UA"/>
                  </w:rPr>
                  <w:t>Деякі зразки тексту в цьому документі вказують, який саме стиль застосовано, щоб ви могли легко відтворити таке ж форматування. Щоб почати роботу просто зараз, торкніться тексту будь-якого покажчика місця заповнення (наприклад, цього) і почніть вводити.</w:t>
                </w:r>
              </w:p>
            </w:sdtContent>
          </w:sdt>
          <w:sdt>
            <w:sdtPr>
              <w:rPr>
                <w:noProof/>
              </w:rPr>
              <w:id w:val="1290013451"/>
              <w:placeholder>
                <w:docPart w:val="1C9D7E33535B421EB5BF6CE321B9F882"/>
              </w:placeholder>
              <w:temporary/>
              <w:showingPlcHdr/>
              <w15:appearance w15:val="hidden"/>
            </w:sdtPr>
            <w:sdtEndPr/>
            <w:sdtContent>
              <w:p w14:paraId="65637357" w14:textId="77777777" w:rsidR="0031373F" w:rsidRPr="00F3778A" w:rsidRDefault="0031373F" w:rsidP="0031373F">
                <w:pPr>
                  <w:rPr>
                    <w:noProof/>
                  </w:rPr>
                </w:pPr>
                <w:r w:rsidRPr="00F3778A">
                  <w:rPr>
                    <w:noProof/>
                    <w:lang w:bidi="uk-UA"/>
                  </w:rPr>
                  <w:t>Переглядайте й редагуйте цей документ у програмі Word на комп’ютері, планшеті або телефоні. Можна відредагувати текст, легко вставити вміст (наприклад, зображення, фігури або таблиці) і без зусиль зберегти документ у хмарі із програми Word на пристрої з ОС Windows, Mac, Android або iOS.</w:t>
                </w:r>
              </w:p>
              <w:p w14:paraId="334CB516" w14:textId="77777777" w:rsidR="0031373F" w:rsidRPr="00F3778A" w:rsidRDefault="0031373F" w:rsidP="0031373F">
                <w:pPr>
                  <w:rPr>
                    <w:noProof/>
                  </w:rPr>
                </w:pPr>
                <w:r w:rsidRPr="00F3778A">
                  <w:rPr>
                    <w:noProof/>
                    <w:lang w:bidi="uk-UA"/>
                  </w:rPr>
                  <w:t>Хочете вставити зображення з файлів або додати фігуру, текстове поле чи таблицю? Це дуже легко зробити! Просто торкніться потрібного елемента на вкладці "Вставлення" стрічки.</w:t>
                </w:r>
              </w:p>
              <w:p w14:paraId="20CBD6B9" w14:textId="77777777" w:rsidR="0031373F" w:rsidRDefault="0031373F" w:rsidP="0031373F">
                <w:pPr>
                  <w:rPr>
                    <w:noProof/>
                  </w:rPr>
                </w:pPr>
                <w:r w:rsidRPr="00F3778A">
                  <w:rPr>
                    <w:noProof/>
                    <w:lang w:bidi="uk-UA"/>
                  </w:rPr>
                  <w:t>На вкладці "Вставлення" наведено й інші зручні інструменти, наприклад для додавання гіперпосилання або вставлення примітки.</w:t>
                </w:r>
              </w:p>
              <w:p w14:paraId="4E486C6A" w14:textId="51EB1C73" w:rsidR="0031373F" w:rsidRDefault="0031373F" w:rsidP="0031373F">
                <w:pPr>
                  <w:rPr>
                    <w:noProof/>
                  </w:rPr>
                </w:pPr>
                <w:r>
                  <w:rPr>
                    <w:noProof/>
                    <w:lang w:bidi="uk-UA"/>
                  </w:rPr>
                  <w:t>Щоб оновити контактну інформацію в нижньому колонтитулі, двічі клацніть його, виберіть потрібний елемент і почніть вводити текст.</w:t>
                </w:r>
              </w:p>
            </w:sdtContent>
          </w:sdt>
        </w:tc>
      </w:tr>
      <w:tr w:rsidR="0031373F" w14:paraId="62747B7E" w14:textId="77777777" w:rsidTr="0031373F">
        <w:tc>
          <w:tcPr>
            <w:tcW w:w="10070" w:type="dxa"/>
          </w:tcPr>
          <w:sdt>
            <w:sdtPr>
              <w:rPr>
                <w:noProof/>
              </w:rPr>
              <w:id w:val="-1707007616"/>
              <w:placeholder>
                <w:docPart w:val="BBF45A28EA594FDEA4BD051AA630184E"/>
              </w:placeholder>
              <w:temporary/>
              <w:showingPlcHdr/>
              <w15:appearance w15:val="hidden"/>
            </w:sdtPr>
            <w:sdtEndPr/>
            <w:sdtContent>
              <w:p w14:paraId="4235F5F8" w14:textId="77777777" w:rsidR="0031373F" w:rsidRPr="00F70692" w:rsidRDefault="0031373F" w:rsidP="0031373F">
                <w:pPr>
                  <w:pStyle w:val="af2"/>
                  <w:rPr>
                    <w:noProof/>
                  </w:rPr>
                </w:pPr>
                <w:r w:rsidRPr="00232314">
                  <w:rPr>
                    <w:noProof/>
                    <w:lang w:bidi="uk-UA"/>
                  </w:rPr>
                  <w:t>ВУЛИЦЯ, БУДИНОК, МІСТО, ОБЛАСТЬ, ПОШТОВИЙ ІНДЕКС</w:t>
                </w:r>
              </w:p>
            </w:sdtContent>
          </w:sdt>
          <w:p w14:paraId="03C97404" w14:textId="137D8885" w:rsidR="0031373F" w:rsidRDefault="0031373F" w:rsidP="0031373F">
            <w:pPr>
              <w:pStyle w:val="af2"/>
              <w:rPr>
                <w:noProof/>
              </w:rPr>
            </w:pPr>
            <w:r w:rsidRPr="000E56D7">
              <w:rPr>
                <w:b/>
                <w:noProof/>
                <w:lang w:bidi="uk-UA"/>
              </w:rPr>
              <w:t>Т:</w:t>
            </w:r>
            <w:r w:rsidRPr="000E56D7">
              <w:rPr>
                <w:noProof/>
                <w:lang w:bidi="uk-UA"/>
              </w:rPr>
              <w:t xml:space="preserve"> </w:t>
            </w:r>
            <w:sdt>
              <w:sdtPr>
                <w:rPr>
                  <w:noProof/>
                </w:rPr>
                <w:id w:val="2035914366"/>
                <w:placeholder>
                  <w:docPart w:val="4455C15509424EC4ADFE1003CDD8BF5C"/>
                </w:placeholder>
                <w:temporary/>
                <w:showingPlcHdr/>
                <w15:appearance w15:val="hidden"/>
              </w:sdtPr>
              <w:sdtEndPr/>
              <w:sdtContent>
                <w:r w:rsidRPr="00C7085C">
                  <w:rPr>
                    <w:noProof/>
                    <w:lang w:bidi="uk-UA"/>
                  </w:rPr>
                  <w:t>Т</w:t>
                </w:r>
                <w:r>
                  <w:rPr>
                    <w:noProof/>
                    <w:lang w:bidi="uk-UA"/>
                  </w:rPr>
                  <w:t>Е</w:t>
                </w:r>
                <w:r w:rsidRPr="00C7085C">
                  <w:rPr>
                    <w:noProof/>
                    <w:lang w:bidi="uk-UA"/>
                  </w:rPr>
                  <w:t>ЛЕФОН</w:t>
                </w:r>
              </w:sdtContent>
            </w:sdt>
            <w:r w:rsidRPr="000E56D7">
              <w:rPr>
                <w:noProof/>
                <w:lang w:bidi="uk-UA"/>
              </w:rPr>
              <w:t xml:space="preserve">  </w:t>
            </w:r>
            <w:r w:rsidRPr="000E56D7">
              <w:rPr>
                <w:b/>
                <w:noProof/>
                <w:lang w:bidi="uk-UA"/>
              </w:rPr>
              <w:t>В:</w:t>
            </w:r>
            <w:r w:rsidRPr="000E56D7">
              <w:rPr>
                <w:noProof/>
                <w:lang w:bidi="uk-UA"/>
              </w:rPr>
              <w:t xml:space="preserve"> </w:t>
            </w:r>
            <w:sdt>
              <w:sdtPr>
                <w:rPr>
                  <w:noProof/>
                </w:rPr>
                <w:id w:val="-1167329542"/>
                <w:placeholder>
                  <w:docPart w:val="C5A029818AC840D4BF11C2CC257DDAC3"/>
                </w:placeholder>
                <w:temporary/>
                <w:showingPlcHdr/>
                <w15:appearance w15:val="hidden"/>
              </w:sdtPr>
              <w:sdtEndPr/>
              <w:sdtContent>
                <w:r w:rsidRPr="00C7085C">
                  <w:rPr>
                    <w:noProof/>
                    <w:lang w:bidi="uk-UA"/>
                  </w:rPr>
                  <w:t>ВЕБ-САЙТ</w:t>
                </w:r>
              </w:sdtContent>
            </w:sdt>
          </w:p>
        </w:tc>
      </w:tr>
    </w:tbl>
    <w:p w14:paraId="30770906" w14:textId="77777777" w:rsidR="0031373F" w:rsidRDefault="0031373F" w:rsidP="0031373F">
      <w:pPr>
        <w:pStyle w:val="aff3"/>
        <w:rPr>
          <w:noProof/>
        </w:rPr>
      </w:pPr>
    </w:p>
    <w:sectPr w:rsidR="0031373F" w:rsidSect="004B7E32">
      <w:headerReference w:type="default" r:id="rId10"/>
      <w:footerReference w:type="default" r:id="rId11"/>
      <w:pgSz w:w="11906" w:h="16838" w:code="9"/>
      <w:pgMar w:top="864" w:right="1080" w:bottom="864" w:left="108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A2F9D" w14:textId="77777777" w:rsidR="00301964" w:rsidRDefault="00301964">
      <w:pPr>
        <w:spacing w:after="0" w:line="240" w:lineRule="auto"/>
      </w:pPr>
      <w:r>
        <w:separator/>
      </w:r>
    </w:p>
    <w:p w14:paraId="07515CA6" w14:textId="77777777" w:rsidR="00301964" w:rsidRDefault="00301964"/>
  </w:endnote>
  <w:endnote w:type="continuationSeparator" w:id="0">
    <w:p w14:paraId="0230ADA6" w14:textId="77777777" w:rsidR="00301964" w:rsidRDefault="00301964">
      <w:pPr>
        <w:spacing w:after="0" w:line="240" w:lineRule="auto"/>
      </w:pPr>
      <w:r>
        <w:continuationSeparator/>
      </w:r>
    </w:p>
    <w:p w14:paraId="2082601F" w14:textId="77777777" w:rsidR="00301964" w:rsidRDefault="00301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2963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00C61" w14:textId="477444BC" w:rsidR="00756B5A" w:rsidRDefault="008678F9" w:rsidP="000E56D7">
        <w:pPr>
          <w:pStyle w:val="af2"/>
        </w:pPr>
        <w:r>
          <w:rPr>
            <w:lang w:bidi="uk-UA"/>
          </w:rPr>
          <w:fldChar w:fldCharType="begin"/>
        </w:r>
        <w:r>
          <w:rPr>
            <w:lang w:bidi="uk-UA"/>
          </w:rPr>
          <w:instrText xml:space="preserve"> PAGE   \* MERGEFORMAT </w:instrText>
        </w:r>
        <w:r>
          <w:rPr>
            <w:lang w:bidi="uk-UA"/>
          </w:rPr>
          <w:fldChar w:fldCharType="separate"/>
        </w:r>
        <w:r>
          <w:rPr>
            <w:noProof/>
            <w:lang w:bidi="uk-UA"/>
          </w:rPr>
          <w:t>2</w:t>
        </w:r>
        <w:r>
          <w:rPr>
            <w:noProof/>
            <w:lang w:bidi="uk-UA"/>
          </w:rPr>
          <w:fldChar w:fldCharType="end"/>
        </w:r>
      </w:p>
    </w:sdtContent>
  </w:sdt>
  <w:p w14:paraId="2D27B916" w14:textId="77777777" w:rsidR="00220381" w:rsidRDefault="002203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ACA50" w14:textId="77777777" w:rsidR="00301964" w:rsidRDefault="00301964">
      <w:pPr>
        <w:spacing w:after="0" w:line="240" w:lineRule="auto"/>
      </w:pPr>
      <w:r>
        <w:separator/>
      </w:r>
    </w:p>
    <w:p w14:paraId="2CE0384E" w14:textId="77777777" w:rsidR="00301964" w:rsidRDefault="00301964"/>
  </w:footnote>
  <w:footnote w:type="continuationSeparator" w:id="0">
    <w:p w14:paraId="2109761F" w14:textId="77777777" w:rsidR="00301964" w:rsidRDefault="00301964">
      <w:pPr>
        <w:spacing w:after="0" w:line="240" w:lineRule="auto"/>
      </w:pPr>
      <w:r>
        <w:continuationSeparator/>
      </w:r>
    </w:p>
    <w:p w14:paraId="03054E7E" w14:textId="77777777" w:rsidR="00301964" w:rsidRDefault="003019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4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Макетна таблиця у верхньому колонтитулі"/>
    </w:tblPr>
    <w:tblGrid>
      <w:gridCol w:w="7920"/>
    </w:tblGrid>
    <w:tr w:rsidR="00756B5A" w14:paraId="17E28A75" w14:textId="77777777">
      <w:trPr>
        <w:trHeight w:val="576"/>
      </w:trPr>
      <w:tc>
        <w:tcPr>
          <w:tcW w:w="7920" w:type="dxa"/>
        </w:tcPr>
        <w:p w14:paraId="2C000592" w14:textId="77777777" w:rsidR="00756B5A" w:rsidRDefault="00756B5A">
          <w:pPr>
            <w:pStyle w:val="af"/>
          </w:pPr>
        </w:p>
      </w:tc>
    </w:tr>
  </w:tbl>
  <w:p w14:paraId="68E66ADD" w14:textId="58BA2E79" w:rsidR="00756B5A" w:rsidRDefault="00756B5A">
    <w:pPr>
      <w:pStyle w:val="af"/>
    </w:pPr>
  </w:p>
  <w:p w14:paraId="6A9EA19C" w14:textId="77777777" w:rsidR="00220381" w:rsidRDefault="0022038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0C"/>
    <w:rsid w:val="00032B04"/>
    <w:rsid w:val="00053098"/>
    <w:rsid w:val="000E191D"/>
    <w:rsid w:val="000E56D7"/>
    <w:rsid w:val="00127771"/>
    <w:rsid w:val="00187D0C"/>
    <w:rsid w:val="00220381"/>
    <w:rsid w:val="00273824"/>
    <w:rsid w:val="002962E2"/>
    <w:rsid w:val="002C1F46"/>
    <w:rsid w:val="00301964"/>
    <w:rsid w:val="0031373F"/>
    <w:rsid w:val="00317CCE"/>
    <w:rsid w:val="00344D3A"/>
    <w:rsid w:val="003856C4"/>
    <w:rsid w:val="00442FBC"/>
    <w:rsid w:val="00485B68"/>
    <w:rsid w:val="004B7E32"/>
    <w:rsid w:val="00646067"/>
    <w:rsid w:val="00756B5A"/>
    <w:rsid w:val="007C78B0"/>
    <w:rsid w:val="0084225B"/>
    <w:rsid w:val="008678F9"/>
    <w:rsid w:val="0089364C"/>
    <w:rsid w:val="009B01A7"/>
    <w:rsid w:val="009B0847"/>
    <w:rsid w:val="009B767C"/>
    <w:rsid w:val="00A27141"/>
    <w:rsid w:val="00A82F39"/>
    <w:rsid w:val="00B4626C"/>
    <w:rsid w:val="00BA2778"/>
    <w:rsid w:val="00BE4D59"/>
    <w:rsid w:val="00C701E9"/>
    <w:rsid w:val="00CA12D4"/>
    <w:rsid w:val="00D07EDF"/>
    <w:rsid w:val="00E3596F"/>
    <w:rsid w:val="00E56FAF"/>
    <w:rsid w:val="00EB0670"/>
    <w:rsid w:val="00F70692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66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uk-UA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73F"/>
  </w:style>
  <w:style w:type="paragraph" w:styleId="1">
    <w:name w:val="heading 1"/>
    <w:basedOn w:val="a"/>
    <w:next w:val="a"/>
    <w:link w:val="10"/>
    <w:uiPriority w:val="9"/>
    <w:qFormat/>
    <w:rsid w:val="000E56D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39302A" w:themeColor="text2"/>
      <w:sz w:val="48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after="480"/>
      <w:outlineLvl w:val="1"/>
    </w:pPr>
    <w:rPr>
      <w:rFonts w:cstheme="majorBidi"/>
      <w:color w:val="39302A" w:themeColor="text2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C49A00" w:themeColor="accent1" w:themeShade="BF"/>
      <w:sz w:val="32"/>
    </w:rPr>
  </w:style>
  <w:style w:type="paragraph" w:styleId="4">
    <w:name w:val="heading 4"/>
    <w:basedOn w:val="a"/>
    <w:next w:val="a"/>
    <w:link w:val="40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39302A" w:themeColor="text2"/>
      <w:sz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C49A00" w:themeColor="accent1" w:themeShade="BF"/>
      <w:sz w:val="28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39302A" w:themeColor="text2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caps w:val="0"/>
      <w:smallCaps/>
      <w:color w:val="C49A00" w:themeColor="accent1" w:themeShade="BF"/>
      <w:spacing w:val="0"/>
    </w:rPr>
  </w:style>
  <w:style w:type="paragraph" w:customStyle="1" w:styleId="a5">
    <w:name w:val="Контактна інформація"/>
    <w:basedOn w:val="a"/>
    <w:uiPriority w:val="10"/>
    <w:qFormat/>
    <w:rsid w:val="000E56D7"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a6">
    <w:name w:val="Date"/>
    <w:basedOn w:val="a"/>
    <w:next w:val="a"/>
    <w:link w:val="a7"/>
    <w:uiPriority w:val="2"/>
    <w:semiHidden/>
    <w:unhideWhenUsed/>
    <w:qFormat/>
    <w:pPr>
      <w:spacing w:before="540" w:after="360" w:line="240" w:lineRule="auto"/>
    </w:pPr>
    <w:rPr>
      <w:color w:val="FFCA08" w:themeColor="accent1"/>
      <w:sz w:val="22"/>
    </w:rPr>
  </w:style>
  <w:style w:type="character" w:customStyle="1" w:styleId="a7">
    <w:name w:val="Дата Знак"/>
    <w:basedOn w:val="a0"/>
    <w:link w:val="a6"/>
    <w:uiPriority w:val="2"/>
    <w:semiHidden/>
    <w:rPr>
      <w:color w:val="FFCA08" w:themeColor="accent1"/>
      <w:sz w:val="22"/>
    </w:rPr>
  </w:style>
  <w:style w:type="paragraph" w:styleId="a8">
    <w:name w:val="Salutation"/>
    <w:basedOn w:val="a"/>
    <w:next w:val="a"/>
    <w:link w:val="a9"/>
    <w:uiPriority w:val="4"/>
    <w:semiHidden/>
    <w:unhideWhenUsed/>
    <w:qFormat/>
    <w:pPr>
      <w:spacing w:before="800" w:after="580" w:line="240" w:lineRule="auto"/>
    </w:pPr>
  </w:style>
  <w:style w:type="character" w:customStyle="1" w:styleId="a9">
    <w:name w:val="Привітання Знак"/>
    <w:basedOn w:val="a0"/>
    <w:link w:val="a8"/>
    <w:uiPriority w:val="4"/>
    <w:semiHidden/>
  </w:style>
  <w:style w:type="paragraph" w:styleId="aa">
    <w:name w:val="Closing"/>
    <w:basedOn w:val="a"/>
    <w:link w:val="ab"/>
    <w:uiPriority w:val="5"/>
    <w:semiHidden/>
    <w:unhideWhenUsed/>
    <w:qFormat/>
    <w:pPr>
      <w:spacing w:before="720" w:after="0" w:line="240" w:lineRule="auto"/>
    </w:pPr>
  </w:style>
  <w:style w:type="character" w:customStyle="1" w:styleId="ab">
    <w:name w:val="Прощання Знак"/>
    <w:basedOn w:val="a0"/>
    <w:link w:val="aa"/>
    <w:uiPriority w:val="5"/>
    <w:semiHidden/>
  </w:style>
  <w:style w:type="paragraph" w:styleId="ac">
    <w:name w:val="Signature"/>
    <w:basedOn w:val="a"/>
    <w:link w:val="ad"/>
    <w:uiPriority w:val="6"/>
    <w:semiHidden/>
    <w:unhideWhenUsed/>
    <w:qFormat/>
    <w:pPr>
      <w:spacing w:before="720" w:after="280" w:line="240" w:lineRule="auto"/>
    </w:pPr>
  </w:style>
  <w:style w:type="character" w:styleId="ae">
    <w:name w:val="Placeholder Text"/>
    <w:basedOn w:val="a0"/>
    <w:uiPriority w:val="99"/>
    <w:semiHidden/>
    <w:rPr>
      <w:color w:val="808080"/>
    </w:rPr>
  </w:style>
  <w:style w:type="paragraph" w:styleId="af">
    <w:name w:val="header"/>
    <w:basedOn w:val="a"/>
    <w:link w:val="af0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af1">
    <w:name w:val="Назва компанії"/>
    <w:basedOn w:val="a"/>
    <w:next w:val="a"/>
    <w:uiPriority w:val="2"/>
    <w:semiHidden/>
    <w:qFormat/>
    <w:pPr>
      <w:spacing w:after="120" w:line="240" w:lineRule="auto"/>
    </w:pPr>
    <w:rPr>
      <w:rFonts w:ascii="Garamond" w:hAnsi="Garamond"/>
      <w:color w:val="C49A00" w:themeColor="accent1" w:themeShade="BF"/>
      <w:sz w:val="56"/>
    </w:rPr>
  </w:style>
  <w:style w:type="character" w:customStyle="1" w:styleId="af0">
    <w:name w:val="Верхній колонтитул Знак"/>
    <w:basedOn w:val="a0"/>
    <w:link w:val="af"/>
    <w:uiPriority w:val="99"/>
    <w:semiHidden/>
    <w:rsid w:val="0084225B"/>
    <w:rPr>
      <w:rFonts w:ascii="Garamond" w:hAnsi="Garamond"/>
      <w:color w:val="7F7F7F" w:themeColor="text1" w:themeTint="80"/>
      <w:sz w:val="20"/>
    </w:rPr>
  </w:style>
  <w:style w:type="paragraph" w:styleId="af2">
    <w:name w:val="footer"/>
    <w:basedOn w:val="a"/>
    <w:link w:val="af3"/>
    <w:uiPriority w:val="99"/>
    <w:unhideWhenUsed/>
    <w:rsid w:val="0031373F"/>
    <w:pPr>
      <w:spacing w:after="0" w:line="240" w:lineRule="auto"/>
      <w:ind w:left="4320"/>
      <w:jc w:val="center"/>
    </w:pPr>
    <w:rPr>
      <w:color w:val="000000" w:themeColor="text1"/>
    </w:rPr>
  </w:style>
  <w:style w:type="character" w:customStyle="1" w:styleId="af3">
    <w:name w:val="Нижній колонтитул Знак"/>
    <w:basedOn w:val="a0"/>
    <w:link w:val="af2"/>
    <w:uiPriority w:val="99"/>
    <w:rsid w:val="0031373F"/>
    <w:rPr>
      <w:color w:val="000000" w:themeColor="text1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semiHidden/>
    <w:rPr>
      <w:b w:val="0"/>
      <w:i w:val="0"/>
      <w:iCs/>
      <w:color w:val="000000" w:themeColor="text1"/>
    </w:rPr>
  </w:style>
  <w:style w:type="character" w:customStyle="1" w:styleId="ad">
    <w:name w:val="Підпис Знак"/>
    <w:basedOn w:val="a0"/>
    <w:link w:val="ac"/>
    <w:uiPriority w:val="6"/>
    <w:semiHidden/>
  </w:style>
  <w:style w:type="character" w:customStyle="1" w:styleId="10">
    <w:name w:val="Заголовок 1 Знак"/>
    <w:basedOn w:val="a0"/>
    <w:link w:val="1"/>
    <w:uiPriority w:val="9"/>
    <w:rsid w:val="000E56D7"/>
    <w:rPr>
      <w:rFonts w:asciiTheme="majorHAnsi" w:eastAsiaTheme="majorEastAsia" w:hAnsiTheme="majorHAnsi" w:cstheme="majorBidi"/>
      <w:b/>
      <w:color w:val="39302A" w:themeColor="text2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rsid w:val="0084225B"/>
    <w:rPr>
      <w:rFonts w:cstheme="majorBidi"/>
      <w:color w:val="39302A" w:themeColor="text2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25B"/>
    <w:rPr>
      <w:rFonts w:asciiTheme="majorHAnsi" w:eastAsiaTheme="majorEastAsia" w:hAnsiTheme="majorHAnsi" w:cstheme="majorBidi"/>
      <w:color w:val="C49A00" w:themeColor="accent1" w:themeShade="BF"/>
      <w:sz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4225B"/>
    <w:rPr>
      <w:rFonts w:cstheme="majorBidi"/>
      <w:iCs/>
      <w:color w:val="595959" w:themeColor="text1" w:themeTint="A6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rsid w:val="0084225B"/>
    <w:rPr>
      <w:rFonts w:asciiTheme="majorHAnsi" w:eastAsiaTheme="majorEastAsia" w:hAnsiTheme="majorHAnsi" w:cstheme="majorBidi"/>
      <w:b/>
      <w:color w:val="39302A" w:themeColor="text2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4225B"/>
    <w:rPr>
      <w:rFonts w:cstheme="majorBidi"/>
      <w:color w:val="C49A00" w:themeColor="accent1" w:themeShade="B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4225B"/>
    <w:rPr>
      <w:rFonts w:asciiTheme="majorHAnsi" w:eastAsiaTheme="majorEastAsia" w:hAnsiTheme="majorHAnsi" w:cstheme="majorBidi"/>
      <w:b/>
      <w:iCs/>
      <w:color w:val="39302A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8422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90">
    <w:name w:val="Заголовок 9 Знак"/>
    <w:basedOn w:val="a0"/>
    <w:link w:val="9"/>
    <w:uiPriority w:val="9"/>
    <w:semiHidden/>
    <w:rsid w:val="00842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7">
    <w:name w:val="Quote"/>
    <w:basedOn w:val="a"/>
    <w:next w:val="a"/>
    <w:link w:val="af8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af8">
    <w:name w:val="Цитата Знак"/>
    <w:basedOn w:val="a0"/>
    <w:link w:val="af7"/>
    <w:uiPriority w:val="29"/>
    <w:semiHidden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semiHidden/>
    <w:unhideWhenUsed/>
    <w:qFormat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before="360" w:after="360"/>
    </w:pPr>
    <w:rPr>
      <w:i/>
      <w:iCs/>
      <w:color w:val="C49A00" w:themeColor="accent1" w:themeShade="BF"/>
    </w:rPr>
  </w:style>
  <w:style w:type="character" w:customStyle="1" w:styleId="afa">
    <w:name w:val="Насичена цитата Знак"/>
    <w:basedOn w:val="a0"/>
    <w:link w:val="af9"/>
    <w:uiPriority w:val="30"/>
    <w:semiHidden/>
    <w:rPr>
      <w:i/>
      <w:iCs/>
      <w:color w:val="C49A00" w:themeColor="accent1" w:themeShade="BF"/>
    </w:rPr>
  </w:style>
  <w:style w:type="character" w:styleId="afb">
    <w:name w:val="annotation reference"/>
    <w:basedOn w:val="a0"/>
    <w:uiPriority w:val="99"/>
    <w:semiHidden/>
    <w:unhideWhenUsed/>
    <w:rsid w:val="009B01A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B01A7"/>
    <w:pPr>
      <w:spacing w:line="240" w:lineRule="auto"/>
    </w:pPr>
    <w:rPr>
      <w:sz w:val="20"/>
      <w:szCs w:val="20"/>
    </w:rPr>
  </w:style>
  <w:style w:type="character" w:customStyle="1" w:styleId="afd">
    <w:name w:val="Текст примітки Знак"/>
    <w:basedOn w:val="a0"/>
    <w:link w:val="afc"/>
    <w:uiPriority w:val="99"/>
    <w:semiHidden/>
    <w:rsid w:val="009B01A7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B01A7"/>
    <w:rPr>
      <w:b/>
      <w:bCs/>
    </w:rPr>
  </w:style>
  <w:style w:type="character" w:customStyle="1" w:styleId="aff">
    <w:name w:val="Тема примітки Знак"/>
    <w:basedOn w:val="afd"/>
    <w:link w:val="afe"/>
    <w:uiPriority w:val="99"/>
    <w:semiHidden/>
    <w:rsid w:val="009B01A7"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9B0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у виносці Знак"/>
    <w:basedOn w:val="a0"/>
    <w:link w:val="aff0"/>
    <w:uiPriority w:val="99"/>
    <w:semiHidden/>
    <w:rsid w:val="009B01A7"/>
    <w:rPr>
      <w:rFonts w:ascii="Segoe UI" w:hAnsi="Segoe UI" w:cs="Segoe UI"/>
      <w:sz w:val="18"/>
      <w:szCs w:val="18"/>
    </w:rPr>
  </w:style>
  <w:style w:type="paragraph" w:customStyle="1" w:styleId="aff2">
    <w:name w:val="Емблема"/>
    <w:basedOn w:val="a"/>
    <w:uiPriority w:val="1"/>
    <w:qFormat/>
    <w:rsid w:val="00646067"/>
    <w:pPr>
      <w:spacing w:after="0" w:line="240" w:lineRule="auto"/>
      <w:jc w:val="center"/>
    </w:pPr>
    <w:rPr>
      <w:b/>
      <w:caps/>
      <w:color w:val="39302A" w:themeColor="text2"/>
      <w:sz w:val="40"/>
    </w:rPr>
  </w:style>
  <w:style w:type="paragraph" w:styleId="aff3">
    <w:name w:val="No Spacing"/>
    <w:uiPriority w:val="1"/>
    <w:qFormat/>
    <w:rsid w:val="003137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A59B3C05E74243826B8319E817B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FA9FE-E029-4255-803B-5E0E27776BD3}"/>
      </w:docPartPr>
      <w:docPartBody>
        <w:p w:rsidR="004B3379" w:rsidRDefault="00AD3D82" w:rsidP="00AD3D82">
          <w:pPr>
            <w:pStyle w:val="8AA59B3C05E74243826B8319E817BF3B2"/>
          </w:pPr>
          <w:r>
            <w:rPr>
              <w:noProof/>
              <w:lang w:bidi="uk-UA"/>
            </w:rPr>
            <w:t>Службова записка</w:t>
          </w:r>
        </w:p>
      </w:docPartBody>
    </w:docPart>
    <w:docPart>
      <w:docPartPr>
        <w:name w:val="EEC29C9EA5B44A05A1E9A76FDC6D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7805A-54E8-4A0F-852F-B77221C57288}"/>
      </w:docPartPr>
      <w:docPartBody>
        <w:p w:rsidR="00812FD5" w:rsidRDefault="00AD3D82" w:rsidP="00AD3D82">
          <w:pPr>
            <w:pStyle w:val="EEC29C9EA5B44A05A1E9A76FDC6D51FA2"/>
          </w:pPr>
          <w:r w:rsidRPr="000E56D7">
            <w:rPr>
              <w:noProof/>
              <w:lang w:bidi="uk-UA"/>
            </w:rPr>
            <w:t>Ім’я одержувача</w:t>
          </w:r>
        </w:p>
      </w:docPartBody>
    </w:docPart>
    <w:docPart>
      <w:docPartPr>
        <w:name w:val="07BF9FF4DFF54997BC360F90D3611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891BB-B46F-4029-9098-4971AB89A98F}"/>
      </w:docPartPr>
      <w:docPartBody>
        <w:p w:rsidR="00812FD5" w:rsidRDefault="00AD3D82" w:rsidP="00AD3D82">
          <w:pPr>
            <w:pStyle w:val="07BF9FF4DFF54997BC360F90D36119FD2"/>
          </w:pPr>
          <w:r w:rsidRPr="000E56D7">
            <w:rPr>
              <w:noProof/>
              <w:lang w:bidi="uk-UA"/>
            </w:rPr>
            <w:t>Ваше ім’я</w:t>
          </w:r>
        </w:p>
      </w:docPartBody>
    </w:docPart>
    <w:docPart>
      <w:docPartPr>
        <w:name w:val="1EFE4F429C4A4CCD98392435BA3B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C1DE7-E6DD-4D7E-810F-2B567759F8F4}"/>
      </w:docPartPr>
      <w:docPartBody>
        <w:p w:rsidR="00812FD5" w:rsidRDefault="00AD3D82" w:rsidP="00AD3D82">
          <w:pPr>
            <w:pStyle w:val="1EFE4F429C4A4CCD98392435BA3B728B2"/>
          </w:pPr>
          <w:r w:rsidRPr="000E56D7">
            <w:rPr>
              <w:noProof/>
              <w:lang w:bidi="uk-UA"/>
            </w:rPr>
            <w:t>Інші одержувачі:</w:t>
          </w:r>
        </w:p>
      </w:docPartBody>
    </w:docPart>
    <w:docPart>
      <w:docPartPr>
        <w:name w:val="E51576EFDD8E454F95B576E5CFA36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E5800-B4AE-4BCF-85C0-15EA3357DC45}"/>
      </w:docPartPr>
      <w:docPartBody>
        <w:p w:rsidR="00D07750" w:rsidRDefault="00AD3D82" w:rsidP="00AD3D82">
          <w:pPr>
            <w:pStyle w:val="E51576EFDD8E454F95B576E5CFA363252"/>
          </w:pPr>
          <w:r>
            <w:rPr>
              <w:noProof/>
              <w:lang w:bidi="uk-UA"/>
            </w:rPr>
            <w:t>Емблема</w:t>
          </w:r>
        </w:p>
      </w:docPartBody>
    </w:docPart>
    <w:docPart>
      <w:docPartPr>
        <w:name w:val="56CF28433CD641DC99316BF0B8E18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830A0-50B2-4F93-9957-0FE93F146BE9}"/>
      </w:docPartPr>
      <w:docPartBody>
        <w:p w:rsidR="00D45AB5" w:rsidRDefault="00AD3D82" w:rsidP="00AD3D82">
          <w:pPr>
            <w:pStyle w:val="56CF28433CD641DC99316BF0B8E189082"/>
          </w:pPr>
          <w:r>
            <w:rPr>
              <w:noProof/>
              <w:lang w:bidi="uk-UA"/>
            </w:rPr>
            <w:t>Деякі зразки тексту в цьому документі вказують, який саме стиль застосовано, щоб ви могли легко відтворити таке ж форматування. Щоб почати роботу просто зараз, торкніться тексту будь-якого покажчика місця заповнення (наприклад, цього) і почніть вводити.</w:t>
          </w:r>
        </w:p>
      </w:docPartBody>
    </w:docPart>
    <w:docPart>
      <w:docPartPr>
        <w:name w:val="1C9D7E33535B421EB5BF6CE321B9F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EF5DE-D7A6-4F42-B935-BF2E112E9451}"/>
      </w:docPartPr>
      <w:docPartBody>
        <w:p w:rsidR="00AD3D82" w:rsidRPr="00F3778A" w:rsidRDefault="00AD3D82" w:rsidP="0031373F">
          <w:pPr>
            <w:rPr>
              <w:noProof/>
            </w:rPr>
          </w:pPr>
          <w:r w:rsidRPr="00F3778A">
            <w:rPr>
              <w:noProof/>
              <w:lang w:bidi="uk-UA"/>
            </w:rPr>
            <w:t>Переглядайте й редагуйте цей документ у програмі Word на комп’ютері, планшеті або телефоні. Можна відредагувати текст, легко вставити вміст (наприклад, зображення, фігури або таблиці) і без зусиль зберегти документ у хмарі із програми Word на пристрої з ОС Windows, Mac, Android або iOS.</w:t>
          </w:r>
        </w:p>
        <w:p w:rsidR="00AD3D82" w:rsidRPr="00F3778A" w:rsidRDefault="00AD3D82" w:rsidP="0031373F">
          <w:pPr>
            <w:rPr>
              <w:noProof/>
            </w:rPr>
          </w:pPr>
          <w:r w:rsidRPr="00F3778A">
            <w:rPr>
              <w:noProof/>
              <w:lang w:bidi="uk-UA"/>
            </w:rPr>
            <w:t>Хочете вставити зображення з файлів або додати фігуру, текстове поле чи таблицю? Це дуже легко зробити! Просто торкніться потрібного елемента на вкладці "Вставлення" стрічки.</w:t>
          </w:r>
        </w:p>
        <w:p w:rsidR="00AD3D82" w:rsidRDefault="00AD3D82" w:rsidP="0031373F">
          <w:pPr>
            <w:rPr>
              <w:noProof/>
            </w:rPr>
          </w:pPr>
          <w:r w:rsidRPr="00F3778A">
            <w:rPr>
              <w:noProof/>
              <w:lang w:bidi="uk-UA"/>
            </w:rPr>
            <w:t>На вкладці "Вставлення" наведено й інші зручні інструменти, наприклад для додавання гіперпосилання або вставлення примітки.</w:t>
          </w:r>
        </w:p>
        <w:p w:rsidR="00D45AB5" w:rsidRDefault="00AD3D82" w:rsidP="00AD3D82">
          <w:pPr>
            <w:pStyle w:val="1C9D7E33535B421EB5BF6CE321B9F8822"/>
          </w:pPr>
          <w:r>
            <w:rPr>
              <w:noProof/>
              <w:lang w:bidi="uk-UA"/>
            </w:rPr>
            <w:t>Щоб оновити контактну інформацію в нижньому колонтитулі, двічі клацніть його, виберіть потрібний елемент і почніть вводити текст.</w:t>
          </w:r>
        </w:p>
      </w:docPartBody>
    </w:docPart>
    <w:docPart>
      <w:docPartPr>
        <w:name w:val="BBF45A28EA594FDEA4BD051AA6301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876CF-F84D-4BEE-AC2D-22D6C093C2AA}"/>
      </w:docPartPr>
      <w:docPartBody>
        <w:p w:rsidR="00D45AB5" w:rsidRDefault="00AD3D82" w:rsidP="00AD3D82">
          <w:pPr>
            <w:pStyle w:val="BBF45A28EA594FDEA4BD051AA630184E2"/>
          </w:pPr>
          <w:r w:rsidRPr="00232314">
            <w:rPr>
              <w:noProof/>
              <w:lang w:bidi="uk-UA"/>
            </w:rPr>
            <w:t>ВУЛИЦЯ, БУДИНОК, МІСТО, ОБЛАСТЬ, ПОШТОВИЙ ІНДЕКС</w:t>
          </w:r>
        </w:p>
      </w:docPartBody>
    </w:docPart>
    <w:docPart>
      <w:docPartPr>
        <w:name w:val="4455C15509424EC4ADFE1003CDD8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9F87-B848-4830-856F-1C7D31068B5A}"/>
      </w:docPartPr>
      <w:docPartBody>
        <w:p w:rsidR="00D45AB5" w:rsidRDefault="00AD3D82" w:rsidP="00AD3D82">
          <w:pPr>
            <w:pStyle w:val="4455C15509424EC4ADFE1003CDD8BF5C2"/>
          </w:pPr>
          <w:r w:rsidRPr="00C7085C">
            <w:rPr>
              <w:noProof/>
              <w:lang w:bidi="uk-UA"/>
            </w:rPr>
            <w:t>Т</w:t>
          </w:r>
          <w:r>
            <w:rPr>
              <w:noProof/>
              <w:lang w:bidi="uk-UA"/>
            </w:rPr>
            <w:t>Е</w:t>
          </w:r>
          <w:r w:rsidRPr="00C7085C">
            <w:rPr>
              <w:noProof/>
              <w:lang w:bidi="uk-UA"/>
            </w:rPr>
            <w:t>ЛЕФОН</w:t>
          </w:r>
        </w:p>
      </w:docPartBody>
    </w:docPart>
    <w:docPart>
      <w:docPartPr>
        <w:name w:val="C5A029818AC840D4BF11C2CC257DD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D8731-31A3-4232-B04C-51F0C247C844}"/>
      </w:docPartPr>
      <w:docPartBody>
        <w:p w:rsidR="00D45AB5" w:rsidRDefault="00AD3D82" w:rsidP="00AD3D82">
          <w:pPr>
            <w:pStyle w:val="C5A029818AC840D4BF11C2CC257DDAC32"/>
          </w:pPr>
          <w:r w:rsidRPr="00C7085C">
            <w:rPr>
              <w:noProof/>
              <w:lang w:bidi="uk-UA"/>
            </w:rPr>
            <w:t>ВЕБ-САЙ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DF"/>
    <w:rsid w:val="001D6DE2"/>
    <w:rsid w:val="00396517"/>
    <w:rsid w:val="003F1752"/>
    <w:rsid w:val="004B3379"/>
    <w:rsid w:val="005368B2"/>
    <w:rsid w:val="006172B5"/>
    <w:rsid w:val="00627145"/>
    <w:rsid w:val="007B1FB0"/>
    <w:rsid w:val="00812FD5"/>
    <w:rsid w:val="00821685"/>
    <w:rsid w:val="008B7595"/>
    <w:rsid w:val="00A63DAF"/>
    <w:rsid w:val="00AD3D82"/>
    <w:rsid w:val="00AD6B46"/>
    <w:rsid w:val="00C05499"/>
    <w:rsid w:val="00D07750"/>
    <w:rsid w:val="00D45AB5"/>
    <w:rsid w:val="00DE58AE"/>
    <w:rsid w:val="00E639DF"/>
    <w:rsid w:val="00E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qFormat/>
    <w:rsid w:val="00AD3D82"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44546A" w:themeColor="text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627B2336CC466D8717EB022AFA0AF7">
    <w:name w:val="D4627B2336CC466D8717EB022AFA0AF7"/>
  </w:style>
  <w:style w:type="paragraph" w:customStyle="1" w:styleId="8AA59B3C05E74243826B8319E817BF3B">
    <w:name w:val="8AA59B3C05E74243826B8319E817BF3B"/>
  </w:style>
  <w:style w:type="paragraph" w:customStyle="1" w:styleId="722D76086CA64865ACA00731426A3DDB">
    <w:name w:val="722D76086CA64865ACA00731426A3DDB"/>
  </w:style>
  <w:style w:type="paragraph" w:customStyle="1" w:styleId="9E835D599F3847CF9E36FA2CECA57010">
    <w:name w:val="9E835D599F3847CF9E36FA2CECA57010"/>
  </w:style>
  <w:style w:type="paragraph" w:customStyle="1" w:styleId="0D7676F8E52449538BB596179561D167">
    <w:name w:val="0D7676F8E52449538BB596179561D167"/>
  </w:style>
  <w:style w:type="paragraph" w:customStyle="1" w:styleId="C869CA5E9D4D467D8031DB1839C6ACCE">
    <w:name w:val="C869CA5E9D4D467D8031DB1839C6ACCE"/>
  </w:style>
  <w:style w:type="paragraph" w:customStyle="1" w:styleId="0D7465A1A1B54775AE957D8663A4506F">
    <w:name w:val="0D7465A1A1B54775AE957D8663A4506F"/>
  </w:style>
  <w:style w:type="paragraph" w:customStyle="1" w:styleId="E7E51A7F1C1D4620BDD2558A09C0E92E">
    <w:name w:val="E7E51A7F1C1D4620BDD2558A09C0E92E"/>
    <w:rsid w:val="008B7595"/>
    <w:rPr>
      <w:lang w:eastAsia="en-US"/>
    </w:rPr>
  </w:style>
  <w:style w:type="paragraph" w:customStyle="1" w:styleId="9603B76A98C84FC995ED9BE005025879">
    <w:name w:val="9603B76A98C84FC995ED9BE005025879"/>
    <w:rsid w:val="008B7595"/>
    <w:rPr>
      <w:lang w:eastAsia="en-US"/>
    </w:rPr>
  </w:style>
  <w:style w:type="paragraph" w:customStyle="1" w:styleId="EEC29C9EA5B44A05A1E9A76FDC6D51FA">
    <w:name w:val="EEC29C9EA5B44A05A1E9A76FDC6D51FA"/>
    <w:rsid w:val="008B7595"/>
    <w:rPr>
      <w:lang w:eastAsia="en-US"/>
    </w:rPr>
  </w:style>
  <w:style w:type="paragraph" w:customStyle="1" w:styleId="FE4AC144CFB340318EAD0A1B2DFEC663">
    <w:name w:val="FE4AC144CFB340318EAD0A1B2DFEC663"/>
    <w:rsid w:val="008B7595"/>
    <w:rPr>
      <w:lang w:eastAsia="en-US"/>
    </w:rPr>
  </w:style>
  <w:style w:type="paragraph" w:customStyle="1" w:styleId="07BF9FF4DFF54997BC360F90D36119FD">
    <w:name w:val="07BF9FF4DFF54997BC360F90D36119FD"/>
    <w:rsid w:val="008B7595"/>
    <w:rPr>
      <w:lang w:eastAsia="en-US"/>
    </w:rPr>
  </w:style>
  <w:style w:type="character" w:styleId="a3">
    <w:name w:val="Placeholder Text"/>
    <w:basedOn w:val="a0"/>
    <w:uiPriority w:val="99"/>
    <w:semiHidden/>
    <w:rsid w:val="00AD3D82"/>
    <w:rPr>
      <w:color w:val="808080"/>
    </w:rPr>
  </w:style>
  <w:style w:type="paragraph" w:customStyle="1" w:styleId="30E30A3B77254AD8BD1340F84D03ACE6">
    <w:name w:val="30E30A3B77254AD8BD1340F84D03ACE6"/>
    <w:rsid w:val="008B7595"/>
    <w:rPr>
      <w:lang w:eastAsia="en-US"/>
    </w:rPr>
  </w:style>
  <w:style w:type="paragraph" w:customStyle="1" w:styleId="1EFE4F429C4A4CCD98392435BA3B728B">
    <w:name w:val="1EFE4F429C4A4CCD98392435BA3B728B"/>
    <w:rsid w:val="008B7595"/>
    <w:rPr>
      <w:lang w:eastAsia="en-US"/>
    </w:rPr>
  </w:style>
  <w:style w:type="paragraph" w:customStyle="1" w:styleId="01295E36929F4052990EA922D98C6F41">
    <w:name w:val="01295E36929F4052990EA922D98C6F41"/>
    <w:rsid w:val="008B7595"/>
    <w:rPr>
      <w:lang w:eastAsia="en-US"/>
    </w:rPr>
  </w:style>
  <w:style w:type="paragraph" w:customStyle="1" w:styleId="7B64811DCA6E42C49161AD481732B9C2">
    <w:name w:val="7B64811DCA6E42C49161AD481732B9C2"/>
    <w:rsid w:val="008B7595"/>
    <w:rPr>
      <w:lang w:eastAsia="en-US"/>
    </w:rPr>
  </w:style>
  <w:style w:type="paragraph" w:customStyle="1" w:styleId="171EBA0A81F64C11A4D1F562F618DFAB">
    <w:name w:val="171EBA0A81F64C11A4D1F562F618DFAB"/>
    <w:rsid w:val="008B7595"/>
    <w:rPr>
      <w:lang w:eastAsia="en-US"/>
    </w:rPr>
  </w:style>
  <w:style w:type="paragraph" w:customStyle="1" w:styleId="1CC51247FC914270AA453263EB349E2D">
    <w:name w:val="1CC51247FC914270AA453263EB349E2D"/>
    <w:rsid w:val="008B7595"/>
    <w:rPr>
      <w:lang w:eastAsia="en-US"/>
    </w:rPr>
  </w:style>
  <w:style w:type="paragraph" w:customStyle="1" w:styleId="36CF7595E7D44511AA923389271A6973">
    <w:name w:val="36CF7595E7D44511AA923389271A6973"/>
    <w:rsid w:val="008B7595"/>
    <w:rPr>
      <w:lang w:eastAsia="en-US"/>
    </w:rPr>
  </w:style>
  <w:style w:type="paragraph" w:customStyle="1" w:styleId="5F1FAE970B7F46CB90008DF6D395C996">
    <w:name w:val="5F1FAE970B7F46CB90008DF6D395C996"/>
    <w:rsid w:val="008B7595"/>
    <w:rPr>
      <w:lang w:eastAsia="en-US"/>
    </w:rPr>
  </w:style>
  <w:style w:type="paragraph" w:styleId="a4">
    <w:name w:val="Closing"/>
    <w:basedOn w:val="a"/>
    <w:link w:val="a5"/>
    <w:uiPriority w:val="5"/>
    <w:semiHidden/>
    <w:unhideWhenUsed/>
    <w:qFormat/>
    <w:rsid w:val="00627145"/>
    <w:pPr>
      <w:spacing w:before="720" w:after="0" w:line="240" w:lineRule="auto"/>
    </w:pPr>
    <w:rPr>
      <w:sz w:val="24"/>
      <w:szCs w:val="24"/>
    </w:rPr>
  </w:style>
  <w:style w:type="character" w:customStyle="1" w:styleId="a5">
    <w:name w:val="Прощання Знак"/>
    <w:basedOn w:val="a0"/>
    <w:link w:val="a4"/>
    <w:uiPriority w:val="5"/>
    <w:semiHidden/>
    <w:rsid w:val="00627145"/>
    <w:rPr>
      <w:sz w:val="24"/>
      <w:szCs w:val="24"/>
    </w:rPr>
  </w:style>
  <w:style w:type="paragraph" w:customStyle="1" w:styleId="E51576EFDD8E454F95B576E5CFA36325">
    <w:name w:val="E51576EFDD8E454F95B576E5CFA36325"/>
    <w:rsid w:val="00627145"/>
    <w:rPr>
      <w:lang w:eastAsia="en-US"/>
    </w:rPr>
  </w:style>
  <w:style w:type="paragraph" w:customStyle="1" w:styleId="56CF28433CD641DC99316BF0B8E18908">
    <w:name w:val="56CF28433CD641DC99316BF0B8E18908"/>
    <w:rsid w:val="00D07750"/>
    <w:rPr>
      <w:lang w:eastAsia="en-US"/>
    </w:rPr>
  </w:style>
  <w:style w:type="paragraph" w:customStyle="1" w:styleId="1C9D7E33535B421EB5BF6CE321B9F882">
    <w:name w:val="1C9D7E33535B421EB5BF6CE321B9F882"/>
    <w:rsid w:val="00D07750"/>
    <w:rPr>
      <w:lang w:eastAsia="en-US"/>
    </w:rPr>
  </w:style>
  <w:style w:type="paragraph" w:customStyle="1" w:styleId="7B9FC4119BEB46D9B112BAE8EC239AEB">
    <w:name w:val="7B9FC4119BEB46D9B112BAE8EC239AEB"/>
    <w:rsid w:val="00D07750"/>
    <w:rPr>
      <w:lang w:eastAsia="en-US"/>
    </w:rPr>
  </w:style>
  <w:style w:type="paragraph" w:customStyle="1" w:styleId="EC1B87F47665402EA56B9C929864C66C">
    <w:name w:val="EC1B87F47665402EA56B9C929864C66C"/>
    <w:rsid w:val="00D07750"/>
    <w:rPr>
      <w:lang w:eastAsia="en-US"/>
    </w:rPr>
  </w:style>
  <w:style w:type="paragraph" w:customStyle="1" w:styleId="6135E8666A104A33833D085BD75C4F84">
    <w:name w:val="6135E8666A104A33833D085BD75C4F84"/>
    <w:rsid w:val="00D07750"/>
    <w:rPr>
      <w:lang w:eastAsia="en-US"/>
    </w:rPr>
  </w:style>
  <w:style w:type="paragraph" w:customStyle="1" w:styleId="BBF45A28EA594FDEA4BD051AA630184E">
    <w:name w:val="BBF45A28EA594FDEA4BD051AA630184E"/>
    <w:rsid w:val="00D07750"/>
    <w:rPr>
      <w:lang w:eastAsia="en-US"/>
    </w:rPr>
  </w:style>
  <w:style w:type="paragraph" w:customStyle="1" w:styleId="4455C15509424EC4ADFE1003CDD8BF5C">
    <w:name w:val="4455C15509424EC4ADFE1003CDD8BF5C"/>
    <w:rsid w:val="00D07750"/>
    <w:rPr>
      <w:lang w:eastAsia="en-US"/>
    </w:rPr>
  </w:style>
  <w:style w:type="paragraph" w:customStyle="1" w:styleId="C5A029818AC840D4BF11C2CC257DDAC3">
    <w:name w:val="C5A029818AC840D4BF11C2CC257DDAC3"/>
    <w:rsid w:val="00D07750"/>
    <w:rPr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D3D82"/>
    <w:rPr>
      <w:rFonts w:asciiTheme="majorHAnsi" w:eastAsiaTheme="majorEastAsia" w:hAnsiTheme="majorHAnsi" w:cstheme="majorBidi"/>
      <w:b/>
      <w:iCs/>
      <w:color w:val="44546A" w:themeColor="text2"/>
      <w:sz w:val="24"/>
      <w:szCs w:val="24"/>
    </w:rPr>
  </w:style>
  <w:style w:type="paragraph" w:customStyle="1" w:styleId="E51576EFDD8E454F95B576E5CFA363251">
    <w:name w:val="E51576EFDD8E454F95B576E5CFA363251"/>
    <w:rsid w:val="00AD3D82"/>
    <w:pPr>
      <w:spacing w:after="0" w:line="240" w:lineRule="auto"/>
      <w:jc w:val="center"/>
    </w:pPr>
    <w:rPr>
      <w:b/>
      <w:caps/>
      <w:color w:val="44546A" w:themeColor="text2"/>
      <w:sz w:val="40"/>
      <w:szCs w:val="24"/>
    </w:rPr>
  </w:style>
  <w:style w:type="paragraph" w:customStyle="1" w:styleId="8AA59B3C05E74243826B8319E817BF3B1">
    <w:name w:val="8AA59B3C05E74243826B8319E817BF3B1"/>
    <w:rsid w:val="00AD3D82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44546A" w:themeColor="text2"/>
      <w:sz w:val="48"/>
      <w:szCs w:val="32"/>
    </w:rPr>
  </w:style>
  <w:style w:type="paragraph" w:customStyle="1" w:styleId="EEC29C9EA5B44A05A1E9A76FDC6D51FA1">
    <w:name w:val="EEC29C9EA5B44A05A1E9A76FDC6D51FA1"/>
    <w:rsid w:val="00AD3D82"/>
    <w:pPr>
      <w:spacing w:before="360" w:after="360" w:line="288" w:lineRule="auto"/>
      <w:contextualSpacing/>
    </w:pPr>
    <w:rPr>
      <w:color w:val="595959" w:themeColor="text1" w:themeTint="A6"/>
      <w:szCs w:val="20"/>
      <w:lang w:eastAsia="en-US"/>
    </w:rPr>
  </w:style>
  <w:style w:type="paragraph" w:customStyle="1" w:styleId="07BF9FF4DFF54997BC360F90D36119FD1">
    <w:name w:val="07BF9FF4DFF54997BC360F90D36119FD1"/>
    <w:rsid w:val="00AD3D82"/>
    <w:pPr>
      <w:spacing w:before="360" w:after="360" w:line="288" w:lineRule="auto"/>
      <w:contextualSpacing/>
    </w:pPr>
    <w:rPr>
      <w:color w:val="595959" w:themeColor="text1" w:themeTint="A6"/>
      <w:szCs w:val="20"/>
      <w:lang w:eastAsia="en-US"/>
    </w:rPr>
  </w:style>
  <w:style w:type="paragraph" w:customStyle="1" w:styleId="1EFE4F429C4A4CCD98392435BA3B728B1">
    <w:name w:val="1EFE4F429C4A4CCD98392435BA3B728B1"/>
    <w:rsid w:val="00AD3D82"/>
    <w:pPr>
      <w:spacing w:before="360" w:after="360" w:line="288" w:lineRule="auto"/>
      <w:contextualSpacing/>
    </w:pPr>
    <w:rPr>
      <w:color w:val="595959" w:themeColor="text1" w:themeTint="A6"/>
      <w:szCs w:val="20"/>
      <w:lang w:eastAsia="en-US"/>
    </w:rPr>
  </w:style>
  <w:style w:type="paragraph" w:customStyle="1" w:styleId="56CF28433CD641DC99316BF0B8E189081">
    <w:name w:val="56CF28433CD641DC99316BF0B8E189081"/>
    <w:rsid w:val="00AD3D82"/>
    <w:pPr>
      <w:keepNext/>
      <w:keepLines/>
      <w:spacing w:after="480" w:line="288" w:lineRule="auto"/>
      <w:outlineLvl w:val="1"/>
    </w:pPr>
    <w:rPr>
      <w:rFonts w:cstheme="majorBidi"/>
      <w:color w:val="44546A" w:themeColor="text2"/>
      <w:sz w:val="32"/>
      <w:szCs w:val="26"/>
    </w:rPr>
  </w:style>
  <w:style w:type="paragraph" w:customStyle="1" w:styleId="1C9D7E33535B421EB5BF6CE321B9F8821">
    <w:name w:val="1C9D7E33535B421EB5BF6CE321B9F8821"/>
    <w:rsid w:val="00AD3D82"/>
    <w:pPr>
      <w:spacing w:after="240" w:line="288" w:lineRule="auto"/>
    </w:pPr>
    <w:rPr>
      <w:sz w:val="24"/>
      <w:szCs w:val="24"/>
    </w:rPr>
  </w:style>
  <w:style w:type="paragraph" w:customStyle="1" w:styleId="BBF45A28EA594FDEA4BD051AA630184E1">
    <w:name w:val="BBF45A28EA594FDEA4BD051AA630184E1"/>
    <w:rsid w:val="00AD3D82"/>
    <w:pPr>
      <w:spacing w:after="0" w:line="240" w:lineRule="auto"/>
      <w:ind w:left="4320"/>
      <w:jc w:val="center"/>
    </w:pPr>
    <w:rPr>
      <w:color w:val="000000" w:themeColor="text1"/>
      <w:sz w:val="24"/>
      <w:szCs w:val="24"/>
    </w:rPr>
  </w:style>
  <w:style w:type="paragraph" w:customStyle="1" w:styleId="4455C15509424EC4ADFE1003CDD8BF5C1">
    <w:name w:val="4455C15509424EC4ADFE1003CDD8BF5C1"/>
    <w:rsid w:val="00AD3D82"/>
    <w:pPr>
      <w:spacing w:after="0" w:line="240" w:lineRule="auto"/>
      <w:ind w:left="4320"/>
      <w:jc w:val="center"/>
    </w:pPr>
    <w:rPr>
      <w:color w:val="000000" w:themeColor="text1"/>
      <w:sz w:val="24"/>
      <w:szCs w:val="24"/>
    </w:rPr>
  </w:style>
  <w:style w:type="paragraph" w:customStyle="1" w:styleId="C5A029818AC840D4BF11C2CC257DDAC31">
    <w:name w:val="C5A029818AC840D4BF11C2CC257DDAC31"/>
    <w:rsid w:val="00AD3D82"/>
    <w:pPr>
      <w:spacing w:after="0" w:line="240" w:lineRule="auto"/>
      <w:ind w:left="4320"/>
      <w:jc w:val="center"/>
    </w:pPr>
    <w:rPr>
      <w:color w:val="000000" w:themeColor="text1"/>
      <w:sz w:val="24"/>
      <w:szCs w:val="24"/>
    </w:rPr>
  </w:style>
  <w:style w:type="paragraph" w:customStyle="1" w:styleId="E51576EFDD8E454F95B576E5CFA363252">
    <w:name w:val="E51576EFDD8E454F95B576E5CFA363252"/>
    <w:rsid w:val="00AD3D82"/>
    <w:pPr>
      <w:spacing w:after="0" w:line="240" w:lineRule="auto"/>
      <w:jc w:val="center"/>
    </w:pPr>
    <w:rPr>
      <w:b/>
      <w:caps/>
      <w:color w:val="44546A" w:themeColor="text2"/>
      <w:sz w:val="40"/>
      <w:szCs w:val="24"/>
    </w:rPr>
  </w:style>
  <w:style w:type="paragraph" w:customStyle="1" w:styleId="8AA59B3C05E74243826B8319E817BF3B2">
    <w:name w:val="8AA59B3C05E74243826B8319E817BF3B2"/>
    <w:rsid w:val="00AD3D82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44546A" w:themeColor="text2"/>
      <w:sz w:val="48"/>
      <w:szCs w:val="32"/>
    </w:rPr>
  </w:style>
  <w:style w:type="paragraph" w:customStyle="1" w:styleId="EEC29C9EA5B44A05A1E9A76FDC6D51FA2">
    <w:name w:val="EEC29C9EA5B44A05A1E9A76FDC6D51FA2"/>
    <w:rsid w:val="00AD3D82"/>
    <w:pPr>
      <w:spacing w:before="360" w:after="360" w:line="288" w:lineRule="auto"/>
      <w:contextualSpacing/>
    </w:pPr>
    <w:rPr>
      <w:color w:val="595959" w:themeColor="text1" w:themeTint="A6"/>
      <w:szCs w:val="20"/>
      <w:lang w:eastAsia="en-US"/>
    </w:rPr>
  </w:style>
  <w:style w:type="paragraph" w:customStyle="1" w:styleId="07BF9FF4DFF54997BC360F90D36119FD2">
    <w:name w:val="07BF9FF4DFF54997BC360F90D36119FD2"/>
    <w:rsid w:val="00AD3D82"/>
    <w:pPr>
      <w:spacing w:before="360" w:after="360" w:line="288" w:lineRule="auto"/>
      <w:contextualSpacing/>
    </w:pPr>
    <w:rPr>
      <w:color w:val="595959" w:themeColor="text1" w:themeTint="A6"/>
      <w:szCs w:val="20"/>
      <w:lang w:eastAsia="en-US"/>
    </w:rPr>
  </w:style>
  <w:style w:type="paragraph" w:customStyle="1" w:styleId="1EFE4F429C4A4CCD98392435BA3B728B2">
    <w:name w:val="1EFE4F429C4A4CCD98392435BA3B728B2"/>
    <w:rsid w:val="00AD3D82"/>
    <w:pPr>
      <w:spacing w:before="360" w:after="360" w:line="288" w:lineRule="auto"/>
      <w:contextualSpacing/>
    </w:pPr>
    <w:rPr>
      <w:color w:val="595959" w:themeColor="text1" w:themeTint="A6"/>
      <w:szCs w:val="20"/>
      <w:lang w:eastAsia="en-US"/>
    </w:rPr>
  </w:style>
  <w:style w:type="paragraph" w:customStyle="1" w:styleId="56CF28433CD641DC99316BF0B8E189082">
    <w:name w:val="56CF28433CD641DC99316BF0B8E189082"/>
    <w:rsid w:val="00AD3D82"/>
    <w:pPr>
      <w:keepNext/>
      <w:keepLines/>
      <w:spacing w:after="480" w:line="288" w:lineRule="auto"/>
      <w:outlineLvl w:val="1"/>
    </w:pPr>
    <w:rPr>
      <w:rFonts w:cstheme="majorBidi"/>
      <w:color w:val="44546A" w:themeColor="text2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D3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D3D82"/>
    <w:rPr>
      <w:rFonts w:ascii="Segoe UI" w:hAnsi="Segoe UI" w:cs="Segoe UI"/>
      <w:sz w:val="18"/>
      <w:szCs w:val="18"/>
    </w:rPr>
  </w:style>
  <w:style w:type="paragraph" w:customStyle="1" w:styleId="1C9D7E33535B421EB5BF6CE321B9F8822">
    <w:name w:val="1C9D7E33535B421EB5BF6CE321B9F8822"/>
    <w:rsid w:val="00AD3D82"/>
    <w:pPr>
      <w:spacing w:after="240" w:line="288" w:lineRule="auto"/>
    </w:pPr>
    <w:rPr>
      <w:sz w:val="24"/>
      <w:szCs w:val="24"/>
    </w:rPr>
  </w:style>
  <w:style w:type="paragraph" w:customStyle="1" w:styleId="BBF45A28EA594FDEA4BD051AA630184E2">
    <w:name w:val="BBF45A28EA594FDEA4BD051AA630184E2"/>
    <w:rsid w:val="00AD3D82"/>
    <w:pPr>
      <w:spacing w:after="0" w:line="240" w:lineRule="auto"/>
      <w:ind w:left="4320"/>
      <w:jc w:val="center"/>
    </w:pPr>
    <w:rPr>
      <w:color w:val="000000" w:themeColor="text1"/>
      <w:sz w:val="24"/>
      <w:szCs w:val="24"/>
    </w:rPr>
  </w:style>
  <w:style w:type="paragraph" w:customStyle="1" w:styleId="4455C15509424EC4ADFE1003CDD8BF5C2">
    <w:name w:val="4455C15509424EC4ADFE1003CDD8BF5C2"/>
    <w:rsid w:val="00AD3D82"/>
    <w:pPr>
      <w:spacing w:after="0" w:line="240" w:lineRule="auto"/>
      <w:ind w:left="4320"/>
      <w:jc w:val="center"/>
    </w:pPr>
    <w:rPr>
      <w:color w:val="000000" w:themeColor="text1"/>
      <w:sz w:val="24"/>
      <w:szCs w:val="24"/>
    </w:rPr>
  </w:style>
  <w:style w:type="paragraph" w:customStyle="1" w:styleId="C5A029818AC840D4BF11C2CC257DDAC32">
    <w:name w:val="C5A029818AC840D4BF11C2CC257DDAC32"/>
    <w:rsid w:val="00AD3D82"/>
    <w:pPr>
      <w:spacing w:after="0" w:line="240" w:lineRule="auto"/>
      <w:ind w:left="4320"/>
      <w:jc w:val="center"/>
    </w:pPr>
    <w:rPr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2D65-FDC2-490D-942B-F69C3637A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EA7ACC-CD63-4823-A351-031B83A46C3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D7966E0-ADD1-4717-BD60-AB50FCAFF1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B76E7-2C17-49B8-B9D3-14A4C141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9</Words>
  <Characters>428</Characters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2-12T22:23:00Z</dcterms:created>
  <dcterms:modified xsi:type="dcterms:W3CDTF">2019-12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